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99553F" w14:textId="77777777" w:rsidR="005654CC" w:rsidRPr="00A32E5C" w:rsidRDefault="005654CC" w:rsidP="001B264A">
      <w:pPr>
        <w:rPr>
          <w:sz w:val="20"/>
        </w:rPr>
      </w:pPr>
    </w:p>
    <w:p w14:paraId="196840A2" w14:textId="77777777" w:rsidR="005654CC" w:rsidRPr="00A32E5C" w:rsidRDefault="005654CC" w:rsidP="005654CC">
      <w:pPr>
        <w:jc w:val="center"/>
        <w:rPr>
          <w:sz w:val="20"/>
        </w:rPr>
      </w:pPr>
    </w:p>
    <w:p w14:paraId="4F844C29" w14:textId="77777777" w:rsidR="005654CC" w:rsidRPr="00A32E5C" w:rsidRDefault="005654CC" w:rsidP="005654CC">
      <w:pPr>
        <w:jc w:val="center"/>
        <w:rPr>
          <w:sz w:val="20"/>
        </w:rPr>
      </w:pPr>
    </w:p>
    <w:p w14:paraId="216A9B69" w14:textId="77777777" w:rsidR="00CE5A87" w:rsidRPr="00A32E5C" w:rsidRDefault="00CE5A87" w:rsidP="005654CC">
      <w:pPr>
        <w:jc w:val="center"/>
        <w:rPr>
          <w:b/>
          <w:sz w:val="32"/>
        </w:rPr>
      </w:pPr>
    </w:p>
    <w:p w14:paraId="11D8CECF" w14:textId="77777777" w:rsidR="00AD2ED3" w:rsidRPr="00A32E5C" w:rsidRDefault="00DC5E06" w:rsidP="005654CC">
      <w:pPr>
        <w:jc w:val="center"/>
        <w:rPr>
          <w:b/>
          <w:sz w:val="32"/>
        </w:rPr>
      </w:pPr>
      <w:r>
        <w:rPr>
          <w:b/>
          <w:sz w:val="32"/>
        </w:rPr>
        <w:t>Koprivničke vode</w:t>
      </w:r>
      <w:r w:rsidR="00B57EE5" w:rsidRPr="00A32E5C">
        <w:rPr>
          <w:b/>
          <w:sz w:val="32"/>
        </w:rPr>
        <w:t xml:space="preserve"> d.o.o.</w:t>
      </w:r>
    </w:p>
    <w:p w14:paraId="45828F80" w14:textId="77777777" w:rsidR="005654CC" w:rsidRPr="00A32E5C" w:rsidRDefault="009D2A37" w:rsidP="005654CC">
      <w:pPr>
        <w:jc w:val="center"/>
        <w:rPr>
          <w:sz w:val="32"/>
        </w:rPr>
      </w:pPr>
      <w:r w:rsidRPr="00A32E5C">
        <w:rPr>
          <w:b/>
          <w:sz w:val="32"/>
        </w:rPr>
        <w:t xml:space="preserve"> </w:t>
      </w:r>
    </w:p>
    <w:p w14:paraId="3CC7F319" w14:textId="77777777" w:rsidR="005654CC" w:rsidRPr="00A32E5C" w:rsidRDefault="005654CC" w:rsidP="005654CC">
      <w:pPr>
        <w:jc w:val="center"/>
        <w:rPr>
          <w:sz w:val="32"/>
        </w:rPr>
      </w:pPr>
    </w:p>
    <w:p w14:paraId="5DC5D880" w14:textId="77777777"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bCs/>
          <w:noProof/>
          <w:color w:val="000000"/>
          <w:sz w:val="32"/>
          <w:szCs w:val="32"/>
          <w:lang w:eastAsia="de-DE"/>
        </w:rPr>
        <w:t xml:space="preserve">Natječaj za </w:t>
      </w:r>
      <w:r w:rsidRPr="00A32E5C">
        <w:rPr>
          <w:b/>
          <w:sz w:val="32"/>
          <w:szCs w:val="32"/>
        </w:rPr>
        <w:t xml:space="preserve">predlaganje programa/projekata od interesa </w:t>
      </w:r>
    </w:p>
    <w:p w14:paraId="0A0F9F37" w14:textId="77777777"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za </w:t>
      </w:r>
      <w:r w:rsidR="00B57EE5" w:rsidRPr="00A32E5C">
        <w:rPr>
          <w:b/>
          <w:sz w:val="32"/>
          <w:szCs w:val="32"/>
        </w:rPr>
        <w:t>opće dobro</w:t>
      </w:r>
      <w:r w:rsidR="00B53AFE" w:rsidRPr="00A32E5C">
        <w:rPr>
          <w:b/>
          <w:sz w:val="32"/>
          <w:szCs w:val="32"/>
        </w:rPr>
        <w:t xml:space="preserve"> koje provode udruge i neprofitne organizacija</w:t>
      </w:r>
    </w:p>
    <w:p w14:paraId="145BA5FF" w14:textId="0D799E67" w:rsidR="00AE50D7" w:rsidRPr="00A32E5C" w:rsidRDefault="009057DF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 za 20</w:t>
      </w:r>
      <w:r w:rsidR="00AC087D">
        <w:rPr>
          <w:b/>
          <w:sz w:val="32"/>
          <w:szCs w:val="32"/>
        </w:rPr>
        <w:t>2</w:t>
      </w:r>
      <w:r w:rsidR="00460432">
        <w:rPr>
          <w:b/>
          <w:sz w:val="32"/>
          <w:szCs w:val="32"/>
        </w:rPr>
        <w:t>2</w:t>
      </w:r>
      <w:r w:rsidR="00AE50D7" w:rsidRPr="00A32E5C">
        <w:rPr>
          <w:b/>
          <w:sz w:val="32"/>
          <w:szCs w:val="32"/>
        </w:rPr>
        <w:t>. godinu</w:t>
      </w:r>
    </w:p>
    <w:p w14:paraId="1AFBF723" w14:textId="77777777" w:rsidR="005654CC" w:rsidRPr="00A32E5C" w:rsidRDefault="005654CC" w:rsidP="00CB3E74">
      <w:pPr>
        <w:pStyle w:val="SubTitle2"/>
        <w:jc w:val="left"/>
        <w:rPr>
          <w:lang w:val="hr-HR"/>
        </w:rPr>
      </w:pPr>
    </w:p>
    <w:p w14:paraId="4F44C8D7" w14:textId="77777777" w:rsidR="005654CC" w:rsidRPr="00A32E5C" w:rsidRDefault="00443B3D" w:rsidP="00E53AFB">
      <w:pPr>
        <w:pStyle w:val="SubTitle1"/>
        <w:rPr>
          <w:lang w:val="hr-HR"/>
        </w:rPr>
      </w:pPr>
      <w:r w:rsidRPr="00A32E5C">
        <w:rPr>
          <w:b w:val="0"/>
          <w:sz w:val="32"/>
          <w:szCs w:val="32"/>
          <w:lang w:val="hr-HR"/>
        </w:rPr>
        <w:t>O</w:t>
      </w:r>
      <w:r w:rsidR="005654CC" w:rsidRPr="00A32E5C">
        <w:rPr>
          <w:b w:val="0"/>
          <w:sz w:val="32"/>
          <w:szCs w:val="32"/>
          <w:lang w:val="hr-HR"/>
        </w:rPr>
        <w:t xml:space="preserve">brazac </w:t>
      </w:r>
      <w:r w:rsidRPr="00A32E5C">
        <w:rPr>
          <w:b w:val="0"/>
          <w:sz w:val="32"/>
          <w:szCs w:val="32"/>
          <w:lang w:val="hr-HR"/>
        </w:rPr>
        <w:t xml:space="preserve">opisa programa ili projekta  </w:t>
      </w:r>
      <w:r w:rsidR="005654CC" w:rsidRPr="00A32E5C">
        <w:rPr>
          <w:b w:val="0"/>
          <w:sz w:val="32"/>
          <w:szCs w:val="32"/>
          <w:lang w:val="hr-HR"/>
        </w:rPr>
        <w:br/>
      </w:r>
    </w:p>
    <w:p w14:paraId="1CD9B2C1" w14:textId="7AB0FCCD" w:rsidR="009B2C16" w:rsidRPr="004203DE" w:rsidRDefault="009B2C16" w:rsidP="009B2C16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>Datum objave natječaja:</w:t>
      </w:r>
      <w:r w:rsidR="007B6AE3">
        <w:rPr>
          <w:b w:val="0"/>
          <w:sz w:val="32"/>
          <w:szCs w:val="32"/>
          <w:lang w:val="hr-HR"/>
        </w:rPr>
        <w:t xml:space="preserve"> </w:t>
      </w:r>
      <w:r w:rsidR="00460432">
        <w:rPr>
          <w:b w:val="0"/>
          <w:sz w:val="32"/>
          <w:szCs w:val="32"/>
          <w:lang w:val="hr-HR"/>
        </w:rPr>
        <w:t>18</w:t>
      </w:r>
      <w:r w:rsidR="007B6AE3" w:rsidRPr="00CE1133">
        <w:rPr>
          <w:b w:val="0"/>
          <w:sz w:val="32"/>
          <w:szCs w:val="32"/>
          <w:lang w:val="hr-HR"/>
        </w:rPr>
        <w:t>.0</w:t>
      </w:r>
      <w:r w:rsidR="00670A75" w:rsidRPr="00CE1133">
        <w:rPr>
          <w:b w:val="0"/>
          <w:sz w:val="32"/>
          <w:szCs w:val="32"/>
          <w:lang w:val="hr-HR"/>
        </w:rPr>
        <w:t>2</w:t>
      </w:r>
      <w:r w:rsidR="007B6AE3" w:rsidRPr="00CE1133">
        <w:rPr>
          <w:b w:val="0"/>
          <w:sz w:val="32"/>
          <w:szCs w:val="32"/>
          <w:lang w:val="hr-HR"/>
        </w:rPr>
        <w:t>.</w:t>
      </w:r>
      <w:r w:rsidRPr="00CE1133">
        <w:rPr>
          <w:b w:val="0"/>
          <w:sz w:val="32"/>
          <w:szCs w:val="32"/>
          <w:lang w:val="hr-HR"/>
        </w:rPr>
        <w:t>20</w:t>
      </w:r>
      <w:r w:rsidR="00AC087D" w:rsidRPr="00CE1133">
        <w:rPr>
          <w:b w:val="0"/>
          <w:sz w:val="32"/>
          <w:szCs w:val="32"/>
          <w:lang w:val="hr-HR"/>
        </w:rPr>
        <w:t>2</w:t>
      </w:r>
      <w:r w:rsidR="00460432">
        <w:rPr>
          <w:b w:val="0"/>
          <w:sz w:val="32"/>
          <w:szCs w:val="32"/>
          <w:lang w:val="hr-HR"/>
        </w:rPr>
        <w:t>2</w:t>
      </w:r>
      <w:r w:rsidRPr="00CE1133">
        <w:rPr>
          <w:b w:val="0"/>
          <w:sz w:val="32"/>
          <w:szCs w:val="32"/>
          <w:lang w:val="hr-HR"/>
        </w:rPr>
        <w:t>.</w:t>
      </w:r>
    </w:p>
    <w:p w14:paraId="66AB5700" w14:textId="7A07166B" w:rsidR="009B2C16" w:rsidRPr="009F2554" w:rsidRDefault="009B2C16" w:rsidP="009B2C16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 xml:space="preserve">Rok za dostavu prijava na natječaj: </w:t>
      </w:r>
      <w:r w:rsidR="009F2554" w:rsidRPr="009F2554">
        <w:rPr>
          <w:b w:val="0"/>
          <w:sz w:val="32"/>
          <w:szCs w:val="32"/>
          <w:lang w:val="hr-HR"/>
        </w:rPr>
        <w:t>01</w:t>
      </w:r>
      <w:r w:rsidR="003E15C3" w:rsidRPr="009F2554">
        <w:rPr>
          <w:b w:val="0"/>
          <w:sz w:val="32"/>
          <w:szCs w:val="32"/>
          <w:lang w:val="hr-HR"/>
        </w:rPr>
        <w:t>.</w:t>
      </w:r>
      <w:r w:rsidR="009F2554" w:rsidRPr="009F2554">
        <w:rPr>
          <w:b w:val="0"/>
          <w:sz w:val="32"/>
          <w:szCs w:val="32"/>
          <w:lang w:val="hr-HR"/>
        </w:rPr>
        <w:t>12</w:t>
      </w:r>
      <w:r w:rsidR="007B6AE3" w:rsidRPr="009F2554">
        <w:rPr>
          <w:b w:val="0"/>
          <w:sz w:val="32"/>
          <w:szCs w:val="32"/>
          <w:lang w:val="hr-HR"/>
        </w:rPr>
        <w:t>.</w:t>
      </w:r>
      <w:r w:rsidRPr="009F2554">
        <w:rPr>
          <w:b w:val="0"/>
          <w:sz w:val="32"/>
          <w:szCs w:val="32"/>
          <w:lang w:val="hr-HR"/>
        </w:rPr>
        <w:t>20</w:t>
      </w:r>
      <w:r w:rsidR="00670A75">
        <w:rPr>
          <w:b w:val="0"/>
          <w:sz w:val="32"/>
          <w:szCs w:val="32"/>
          <w:lang w:val="hr-HR"/>
        </w:rPr>
        <w:t>2</w:t>
      </w:r>
      <w:r w:rsidR="00460432">
        <w:rPr>
          <w:b w:val="0"/>
          <w:sz w:val="32"/>
          <w:szCs w:val="32"/>
          <w:lang w:val="hr-HR"/>
        </w:rPr>
        <w:t>2</w:t>
      </w:r>
      <w:r w:rsidRPr="009F2554">
        <w:rPr>
          <w:b w:val="0"/>
          <w:sz w:val="32"/>
          <w:szCs w:val="32"/>
          <w:lang w:val="hr-HR"/>
        </w:rPr>
        <w:t>.</w:t>
      </w:r>
    </w:p>
    <w:p w14:paraId="56358060" w14:textId="77777777" w:rsidR="00D92059" w:rsidRPr="00A32E5C" w:rsidRDefault="00D92059" w:rsidP="005654CC">
      <w:pPr>
        <w:pStyle w:val="SubTitle2"/>
        <w:rPr>
          <w:b w:val="0"/>
          <w:szCs w:val="32"/>
          <w:lang w:val="hr-HR"/>
        </w:rPr>
      </w:pPr>
    </w:p>
    <w:p w14:paraId="5D8AD9DC" w14:textId="77777777" w:rsidR="005654CC" w:rsidRPr="00A32E5C" w:rsidRDefault="005654CC" w:rsidP="00D92059">
      <w:pPr>
        <w:rPr>
          <w:rFonts w:eastAsia="Arial Unicode MS"/>
          <w:b/>
          <w:bCs/>
        </w:rPr>
      </w:pPr>
    </w:p>
    <w:p w14:paraId="32D4B7D8" w14:textId="77777777" w:rsidR="00B53AFE" w:rsidRPr="00A32E5C" w:rsidRDefault="00E53AFB" w:rsidP="00A2758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32E5C">
        <w:rPr>
          <w:b/>
        </w:rPr>
        <w:t>Molimo Vas da prije ispunjavanja Obrasca paž</w:t>
      </w:r>
      <w:r w:rsidR="00B53AFE" w:rsidRPr="00A32E5C">
        <w:rPr>
          <w:b/>
        </w:rPr>
        <w:t>ljivo pročitate Upute za prijavitelje</w:t>
      </w:r>
      <w:r w:rsidRPr="00A32E5C">
        <w:rPr>
          <w:b/>
        </w:rPr>
        <w:t xml:space="preserve"> </w:t>
      </w:r>
      <w:r w:rsidR="0028028D" w:rsidRPr="00A32E5C">
        <w:rPr>
          <w:b/>
        </w:rPr>
        <w:t xml:space="preserve">na </w:t>
      </w:r>
      <w:r w:rsidR="00F5052A" w:rsidRPr="00A32E5C">
        <w:rPr>
          <w:b/>
        </w:rPr>
        <w:t xml:space="preserve">Natječaj </w:t>
      </w:r>
      <w:r w:rsidR="00BE44FC" w:rsidRPr="00A32E5C">
        <w:rPr>
          <w:b/>
        </w:rPr>
        <w:t>za predlaganje programa/projekata od interesa za opće dobro koje provode udruge i druge neprofitne organizacije.</w:t>
      </w:r>
    </w:p>
    <w:p w14:paraId="259DBB07" w14:textId="77777777" w:rsidR="00E53AFB" w:rsidRPr="00A32E5C" w:rsidRDefault="00E53AFB" w:rsidP="00A2758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32E5C">
        <w:t>Obrazac pažljivo popunite i što je moguće jasnije da bi se mogla napraviti procjena kvalitete prijedloga programa</w:t>
      </w:r>
      <w:r w:rsidR="00846A6B" w:rsidRPr="00A32E5C">
        <w:t>/projekta</w:t>
      </w:r>
      <w:r w:rsidRPr="00A32E5C">
        <w:t xml:space="preserve">. Budite precizni i navedite dovoljno detalja koji će omogućiti jasnoću prijedloga. </w:t>
      </w:r>
    </w:p>
    <w:p w14:paraId="2F1CC20D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7D4D43A3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1828B908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6D4F2246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t>Molimo da obrazac popunite korištenjem računala</w:t>
      </w:r>
    </w:p>
    <w:p w14:paraId="0FE2C461" w14:textId="77777777"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099474EA" w14:textId="77777777" w:rsidR="005654CC" w:rsidRPr="00A32E5C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br w:type="page"/>
      </w:r>
    </w:p>
    <w:p w14:paraId="1F55E6EA" w14:textId="77777777" w:rsidR="009D2A37" w:rsidRPr="00A32E5C" w:rsidRDefault="00DA7BEC" w:rsidP="003D4C05">
      <w:pPr>
        <w:ind w:hanging="13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lastRenderedPageBreak/>
        <w:t xml:space="preserve">Naziv </w:t>
      </w:r>
      <w:r w:rsidR="0075086E" w:rsidRPr="00A32E5C">
        <w:rPr>
          <w:rFonts w:eastAsia="Arial Unicode MS"/>
          <w:b/>
          <w:bCs/>
        </w:rPr>
        <w:t>programa</w:t>
      </w:r>
      <w:r w:rsidRPr="00A32E5C">
        <w:rPr>
          <w:rFonts w:eastAsia="Arial Unicode MS"/>
          <w:b/>
          <w:bCs/>
        </w:rPr>
        <w:t>/projekta</w:t>
      </w:r>
      <w:r w:rsidR="0075086E" w:rsidRPr="00A32E5C">
        <w:rPr>
          <w:rFonts w:eastAsia="Arial Unicode MS"/>
          <w:b/>
          <w:bCs/>
        </w:rPr>
        <w:t>:  _________________</w:t>
      </w:r>
      <w:r w:rsidR="003D4C05" w:rsidRPr="00A32E5C">
        <w:rPr>
          <w:rFonts w:eastAsia="Arial Unicode MS"/>
          <w:b/>
          <w:bCs/>
        </w:rPr>
        <w:t>___</w:t>
      </w:r>
      <w:r w:rsidR="0075086E" w:rsidRPr="00A32E5C">
        <w:rPr>
          <w:rFonts w:eastAsia="Arial Unicode MS"/>
          <w:b/>
          <w:bCs/>
        </w:rPr>
        <w:t>_____________________________________________</w:t>
      </w:r>
    </w:p>
    <w:p w14:paraId="3D88516F" w14:textId="77777777" w:rsidR="005654CC" w:rsidRPr="00A32E5C" w:rsidRDefault="00DA7BEC" w:rsidP="00074B02">
      <w:pPr>
        <w:ind w:hanging="13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t xml:space="preserve">Naziv prijavitelja </w:t>
      </w:r>
      <w:r w:rsidR="003D4C05" w:rsidRPr="00A32E5C">
        <w:rPr>
          <w:rFonts w:eastAsia="Arial Unicode MS"/>
          <w:b/>
          <w:bCs/>
        </w:rPr>
        <w:t>programa</w:t>
      </w:r>
      <w:r w:rsidRPr="00A32E5C">
        <w:rPr>
          <w:rFonts w:eastAsia="Arial Unicode MS"/>
          <w:b/>
          <w:bCs/>
        </w:rPr>
        <w:t>/projekta</w:t>
      </w:r>
      <w:r w:rsidR="003D4C05" w:rsidRPr="00A32E5C">
        <w:rPr>
          <w:rFonts w:eastAsia="Arial Unicode MS"/>
          <w:b/>
          <w:bCs/>
        </w:rPr>
        <w:t>:  ________________________________________________________</w:t>
      </w:r>
    </w:p>
    <w:p w14:paraId="31A8F288" w14:textId="77777777" w:rsidR="00092880" w:rsidRPr="00A32E5C" w:rsidRDefault="00092880" w:rsidP="00074B02">
      <w:pPr>
        <w:rPr>
          <w:rFonts w:eastAsia="Arial Unicode MS"/>
          <w:b/>
          <w:bCs/>
        </w:rPr>
      </w:pPr>
    </w:p>
    <w:tbl>
      <w:tblPr>
        <w:tblW w:w="10005" w:type="dxa"/>
        <w:tblInd w:w="30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562"/>
        <w:gridCol w:w="179"/>
        <w:gridCol w:w="12"/>
        <w:gridCol w:w="886"/>
        <w:gridCol w:w="12"/>
        <w:gridCol w:w="8"/>
        <w:gridCol w:w="234"/>
        <w:gridCol w:w="347"/>
        <w:gridCol w:w="275"/>
        <w:gridCol w:w="26"/>
        <w:gridCol w:w="263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219"/>
        <w:gridCol w:w="674"/>
        <w:gridCol w:w="242"/>
        <w:gridCol w:w="1692"/>
      </w:tblGrid>
      <w:tr w:rsidR="00092880" w:rsidRPr="00A32E5C" w14:paraId="0683C2C5" w14:textId="77777777" w:rsidTr="00A32E5C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96D11C4" w14:textId="77777777" w:rsidR="00092880" w:rsidRPr="00A32E5C" w:rsidRDefault="00092880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b/>
              </w:rPr>
              <w:br w:type="page"/>
            </w:r>
            <w:r w:rsidRPr="00A32E5C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4F552F" w14:textId="77777777" w:rsidR="00092880" w:rsidRPr="00A32E5C" w:rsidRDefault="00092880" w:rsidP="00DA7BE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OPĆI PODACI O PRIJAVITELJ</w:t>
            </w:r>
            <w:r w:rsidR="001E514E" w:rsidRPr="00A32E5C">
              <w:rPr>
                <w:rFonts w:eastAsia="Arial Unicode MS"/>
                <w:b/>
                <w:sz w:val="22"/>
                <w:szCs w:val="22"/>
              </w:rPr>
              <w:t>U PROGRAMA</w:t>
            </w:r>
            <w:r w:rsidR="00DA7BEC" w:rsidRPr="00A32E5C">
              <w:rPr>
                <w:rFonts w:eastAsia="Arial Unicode MS"/>
                <w:b/>
                <w:sz w:val="22"/>
                <w:szCs w:val="22"/>
              </w:rPr>
              <w:t>/PROJEKTA</w:t>
            </w:r>
            <w:r w:rsidR="001E514E" w:rsidRPr="00A32E5C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>I PARTNERIMA</w:t>
            </w:r>
          </w:p>
        </w:tc>
      </w:tr>
      <w:tr w:rsidR="00092880" w:rsidRPr="00A32E5C" w14:paraId="76B7C0A7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3B91D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715431" w14:textId="77777777" w:rsidR="00092880" w:rsidRPr="00A32E5C" w:rsidRDefault="00092880" w:rsidP="00DA7BE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OSNOVNI PODACI O ORGANIZACIJI – PRIJAVITELJU PROGRAMA</w:t>
            </w:r>
            <w:r w:rsidR="00DA7BEC" w:rsidRPr="00A32E5C">
              <w:rPr>
                <w:rFonts w:eastAsia="Arial Unicode MS"/>
                <w:b/>
                <w:sz w:val="22"/>
                <w:szCs w:val="22"/>
              </w:rPr>
              <w:t>/PROJEKTA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 xml:space="preserve"> I PARTNERIMA</w:t>
            </w:r>
          </w:p>
        </w:tc>
      </w:tr>
      <w:tr w:rsidR="00092880" w:rsidRPr="00A32E5C" w14:paraId="1986C1BA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66B33E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F70CA5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D57B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14:paraId="0CC1FBB1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C2C1BA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8EEF84" w14:textId="77777777"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407F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14:paraId="010EF136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E16795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4F6E09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D1DDE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FBC3F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D57442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38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EABB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14:paraId="7D37D581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485FF6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9634D0" w14:textId="77777777"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npr. predsjednik/-</w:t>
            </w:r>
            <w:proofErr w:type="spellStart"/>
            <w:r w:rsidRPr="00A32E5C">
              <w:rPr>
                <w:rFonts w:eastAsia="Arial Unicode MS"/>
                <w:i/>
                <w:sz w:val="16"/>
                <w:szCs w:val="16"/>
              </w:rPr>
              <w:t>ca</w:t>
            </w:r>
            <w:proofErr w:type="spellEnd"/>
            <w:r w:rsidRPr="00A32E5C">
              <w:rPr>
                <w:rFonts w:eastAsia="Arial Unicode MS"/>
                <w:i/>
                <w:sz w:val="16"/>
                <w:szCs w:val="16"/>
              </w:rPr>
              <w:t>, direktor/-</w:t>
            </w:r>
            <w:proofErr w:type="spellStart"/>
            <w:r w:rsidRPr="00A32E5C">
              <w:rPr>
                <w:rFonts w:eastAsia="Arial Unicode MS"/>
                <w:i/>
                <w:sz w:val="16"/>
                <w:szCs w:val="16"/>
              </w:rPr>
              <w:t>ica</w:t>
            </w:r>
            <w:proofErr w:type="spellEnd"/>
            <w:r w:rsidRPr="00A32E5C">
              <w:rPr>
                <w:rFonts w:eastAsia="Arial Unicode MS"/>
                <w:i/>
                <w:sz w:val="16"/>
                <w:szCs w:val="16"/>
              </w:rPr>
              <w:t>)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4E9BE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14:paraId="3E1B59A2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6B641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8AB71A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F31F9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4CC28C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D04B55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B785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14:paraId="4A179D0D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A8068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2CE67A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C835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14:paraId="3EEB5C22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F0E90C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29255C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B1682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14:paraId="5184C239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3A5532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E35EFD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00B78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14:paraId="01F7B766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1BF76B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4EFC798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F8A5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A32E5C" w14:paraId="42A3F62D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37549" w14:textId="77777777" w:rsidR="00C84BA8" w:rsidRPr="00A32E5C" w:rsidRDefault="00C84BA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F731F7" w14:textId="77777777"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atum i godina upisa u matični registar</w:t>
            </w:r>
            <w:r w:rsidR="00F5052A" w:rsidRPr="00A32E5C">
              <w:rPr>
                <w:rFonts w:eastAsia="Arial Unicode MS"/>
                <w:sz w:val="22"/>
                <w:szCs w:val="22"/>
              </w:rPr>
              <w:t xml:space="preserve"> (Registar udruga)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7CF0" w14:textId="77777777"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0579E379" w14:textId="77777777"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185C18" w14:textId="77777777"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1D4F8" w14:textId="77777777"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A32E5C" w14:paraId="41E88F5E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7EC26" w14:textId="77777777" w:rsidR="00C84BA8" w:rsidRPr="00A32E5C" w:rsidRDefault="00C84BA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19B3270" w14:textId="77777777"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DB36" w14:textId="77777777"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14:paraId="69944C0D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D0E098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44D9B9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5205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14:paraId="67AF015C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367E70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9D8839" w14:textId="77777777"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IB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FBE29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14:paraId="1C58F494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D417CA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A17367" w14:textId="77777777"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RNO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1A26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14:paraId="7022F9C1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ABA444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C977A8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F4A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14:paraId="6BC04D8B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D45315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840ABE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D0B1D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14:paraId="60E36499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6BD0EC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3AB84B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BE75" w14:textId="77777777"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14:paraId="233D636F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97271D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C43BBB" w14:textId="77777777"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Ukupan broj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E34579E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52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20457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14:paraId="7F070557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1C6D66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9D8DE4" w14:textId="77777777"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d tog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D592144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2BD0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C372A7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2AF7" w14:textId="77777777"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14:paraId="0E325FE6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64E2F9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645AC5" w14:textId="77777777"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Udio volonterskog rada u organizaciji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427C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14:paraId="3A2A50BE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95ADA8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33DB3A" w14:textId="77777777"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07B5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14:paraId="6C9D8B72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686663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2CA3E1" w14:textId="77777777"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sati volonterskog rada ostvarenih u godini koja prethodi godini raspisivanja poziva</w:t>
            </w:r>
            <w:r w:rsidR="009D56AC" w:rsidRPr="00A32E5C">
              <w:rPr>
                <w:rFonts w:eastAsia="Arial Unicode MS"/>
                <w:sz w:val="22"/>
                <w:szCs w:val="22"/>
              </w:rPr>
              <w:t xml:space="preserve"> (registrirano pri Ministarstvo socijalne politike i mladih)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C641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14:paraId="15EB26BC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FB7A77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96105B" w14:textId="77777777"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Broj zaposlenih na dan prijave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BFE46E6" w14:textId="77777777"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2EF92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6DDA45B" w14:textId="77777777"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1B9E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14:paraId="4B29A988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39C5D2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670D17" w14:textId="77777777"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Je li vaša organizacija u sustavu PDV-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46DF250" w14:textId="77777777" w:rsidR="00A60CD4" w:rsidRPr="00A32E5C" w:rsidRDefault="00DE4F4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</w:t>
            </w:r>
            <w:r w:rsidR="00A60CD4" w:rsidRPr="00A32E5C">
              <w:rPr>
                <w:rFonts w:eastAsia="Arial Unicode MS"/>
                <w:sz w:val="22"/>
                <w:szCs w:val="22"/>
              </w:rPr>
              <w:t>a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5C16D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70A4EAF" w14:textId="77777777" w:rsidR="00A60CD4" w:rsidRPr="00A32E5C" w:rsidRDefault="00DE4F4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</w:t>
            </w:r>
            <w:r w:rsidR="00A60CD4" w:rsidRPr="00A32E5C">
              <w:rPr>
                <w:rFonts w:eastAsia="Arial Unicode MS"/>
                <w:sz w:val="22"/>
                <w:szCs w:val="22"/>
              </w:rPr>
              <w:t>e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727B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14:paraId="4C8E03D1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599FE0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570335" w14:textId="77777777"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Ukupno ostvareni prihod organizacije u godini koja prethodi godini raspisivanja poziv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CFE3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DE4F46" w:rsidRPr="00A32E5C" w14:paraId="6C1A1DB3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54648" w14:textId="77777777" w:rsidR="00DE4F46" w:rsidRPr="00A32E5C" w:rsidRDefault="00DE4F4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6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D644CC" w14:textId="77777777" w:rsidR="00DE4F46" w:rsidRPr="00A32E5C" w:rsidRDefault="00DE4F4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d toga ostvareno od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šite iznos)</w:t>
            </w:r>
          </w:p>
        </w:tc>
      </w:tr>
      <w:tr w:rsidR="00A60CD4" w:rsidRPr="00A32E5C" w14:paraId="5D89EC03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F242D4" w14:textId="77777777"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lastRenderedPageBreak/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FAA0F3" w14:textId="77777777"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4D44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14:paraId="2305F651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025C8" w14:textId="77777777"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261258" w14:textId="77777777"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85A5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14:paraId="63356A52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C74011" w14:textId="77777777"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F1A053" w14:textId="77777777"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42F5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14:paraId="743A72E5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3CCA45" w14:textId="77777777"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2883EC" w14:textId="77777777"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B9D2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14:paraId="1F77CD8D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56B195" w14:textId="77777777"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E7544D" w14:textId="77777777"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1080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14:paraId="2D1DC997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1565E6" w14:textId="77777777"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F313EE" w14:textId="77777777"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501A" w14:textId="77777777"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E33E2A" w:rsidRPr="00A32E5C" w14:paraId="61F3D81F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CB7F05" w14:textId="77777777"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D4C281" w14:textId="77777777" w:rsidR="00E33E2A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80B1" w14:textId="77777777"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E33E2A" w:rsidRPr="00A32E5C" w14:paraId="68E2C39B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B70496" w14:textId="77777777"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37DAD7" w14:textId="77777777" w:rsidR="00E33E2A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369B" w14:textId="77777777"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14:paraId="1B8F6597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76EF58" w14:textId="77777777" w:rsidR="00CE3EB2" w:rsidRPr="00A32E5C" w:rsidRDefault="00CE3EB2" w:rsidP="00790F0E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</w:t>
            </w:r>
            <w:r w:rsidR="00790F0E" w:rsidRPr="00A32E5C">
              <w:rPr>
                <w:rFonts w:eastAsia="Arial Unicode MS"/>
                <w:sz w:val="22"/>
                <w:szCs w:val="22"/>
              </w:rPr>
              <w:t>7</w:t>
            </w:r>
            <w:r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C8DB3D" w14:textId="77777777" w:rsidR="00CE3EB2" w:rsidRPr="00A32E5C" w:rsidRDefault="00CE3EB2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A32E5C" w14:paraId="63C6E79B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390EB2" w14:textId="77777777"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F5AF63" w14:textId="77777777" w:rsidR="00CE3EB2" w:rsidRPr="00A32E5C" w:rsidRDefault="00FC1CF3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</w:t>
            </w:r>
            <w:r w:rsidR="00CE3EB2" w:rsidRPr="00A32E5C">
              <w:rPr>
                <w:rFonts w:eastAsia="Arial Unicode MS"/>
                <w:sz w:val="22"/>
                <w:szCs w:val="22"/>
              </w:rPr>
              <w:t xml:space="preserve">lastiti prostor 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631F1" w14:textId="77777777"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14:paraId="5BB697F8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B0054A" w14:textId="77777777"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C7DBDF" w14:textId="77777777" w:rsidR="00CE3EB2" w:rsidRPr="00A32E5C" w:rsidRDefault="00FC1CF3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</w:t>
            </w:r>
            <w:r w:rsidR="00CE3EB2" w:rsidRPr="00A32E5C">
              <w:rPr>
                <w:rFonts w:eastAsia="Arial Unicode MS"/>
                <w:sz w:val="22"/>
                <w:szCs w:val="22"/>
              </w:rPr>
              <w:t>znajmljeni</w:t>
            </w:r>
            <w:r w:rsidR="009D56AC" w:rsidRPr="00A32E5C">
              <w:rPr>
                <w:rFonts w:eastAsia="Arial Unicode MS"/>
                <w:sz w:val="22"/>
                <w:szCs w:val="22"/>
              </w:rPr>
              <w:t xml:space="preserve"> prostor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DABF" w14:textId="77777777"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14:paraId="4C223938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F0E2FC" w14:textId="77777777"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408183" w14:textId="77777777" w:rsidR="00CE3EB2" w:rsidRPr="00A32E5C" w:rsidRDefault="00FC1CF3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</w:t>
            </w:r>
            <w:r w:rsidR="00CE3EB2" w:rsidRPr="00A32E5C">
              <w:rPr>
                <w:rFonts w:eastAsia="Arial Unicode MS"/>
                <w:sz w:val="22"/>
                <w:szCs w:val="22"/>
              </w:rPr>
              <w:t xml:space="preserve">rostor općine/grada/županije/RH 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5F9F" w14:textId="77777777"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14:paraId="544CB1DC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F9E6BE" w14:textId="77777777" w:rsidR="00CE3EB2" w:rsidRPr="00A32E5C" w:rsidRDefault="00790F0E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8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15F937" w14:textId="77777777" w:rsidR="00CE3EB2" w:rsidRPr="00A32E5C" w:rsidRDefault="00CE3EB2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85ED" w14:textId="77777777"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14:paraId="25D28007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5019D1" w14:textId="77777777" w:rsidR="00CE3EB2" w:rsidRPr="00A32E5C" w:rsidRDefault="00790F0E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9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FB390D" w14:textId="77777777" w:rsidR="00CE3EB2" w:rsidRPr="00A32E5C" w:rsidRDefault="00CE3EB2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5E32" w14:textId="77777777"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B1713C" w:rsidRPr="00A32E5C" w14:paraId="4599EF18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865A8C" w14:textId="77777777" w:rsidR="00B1713C" w:rsidRPr="00A32E5C" w:rsidRDefault="00790F0E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30</w:t>
            </w:r>
            <w:r w:rsidR="00B1713C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4C63B6" w14:textId="77777777" w:rsidR="00B1713C" w:rsidRPr="00A32E5C" w:rsidRDefault="00B1713C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A32E5C" w14:paraId="21776A84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64B7A" w14:textId="77777777" w:rsidR="00B1713C" w:rsidRPr="00A32E5C" w:rsidRDefault="00B1713C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E3A6667" w14:textId="77777777" w:rsidR="00B1713C" w:rsidRPr="00A32E5C" w:rsidRDefault="007947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 xml:space="preserve">1. PARTNERSKA ORGANIZACIJ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A32E5C" w14:paraId="579C0F27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E0F69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E21798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ziv organizacije:</w:t>
            </w: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00427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14:paraId="05B98CDE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FE33D8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17B5CA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dresa (ulica i broj):</w:t>
            </w:r>
          </w:p>
        </w:tc>
        <w:tc>
          <w:tcPr>
            <w:tcW w:w="609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5FBCD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14:paraId="3BF56AB7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5DC643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8BD939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rad:</w:t>
            </w:r>
          </w:p>
        </w:tc>
        <w:tc>
          <w:tcPr>
            <w:tcW w:w="609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9343A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14:paraId="09C47D43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0BB98F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DA7CF0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Županija:</w:t>
            </w:r>
          </w:p>
        </w:tc>
        <w:tc>
          <w:tcPr>
            <w:tcW w:w="609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7E2CB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14:paraId="2AA8D848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061BF3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F6B2459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E59D3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14:paraId="580AE9B3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7E19D3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2B17B0F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on:</w:t>
            </w:r>
          </w:p>
        </w:tc>
        <w:tc>
          <w:tcPr>
            <w:tcW w:w="609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ACC43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14:paraId="16A5938F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B45D2E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3678FCA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obitel:</w:t>
            </w:r>
          </w:p>
        </w:tc>
        <w:tc>
          <w:tcPr>
            <w:tcW w:w="609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42FAC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14:paraId="2A3D6602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1A7FA8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A03E67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aks:</w:t>
            </w:r>
          </w:p>
        </w:tc>
        <w:tc>
          <w:tcPr>
            <w:tcW w:w="609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6BE3F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14:paraId="09D949A0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7F1C97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7899BB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dresa e-pošte:</w:t>
            </w:r>
          </w:p>
        </w:tc>
        <w:tc>
          <w:tcPr>
            <w:tcW w:w="609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E82B5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14:paraId="2A23CC26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EA39DE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BAE314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nternetska stranica:</w:t>
            </w:r>
          </w:p>
        </w:tc>
        <w:tc>
          <w:tcPr>
            <w:tcW w:w="609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61942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14:paraId="7E1AA27C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5B991C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0D8FB3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odina osnutka:</w:t>
            </w:r>
          </w:p>
        </w:tc>
        <w:tc>
          <w:tcPr>
            <w:tcW w:w="609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EBFA4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14:paraId="381637C0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D859D1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CFAA0FC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arski broj:</w:t>
            </w:r>
          </w:p>
        </w:tc>
        <w:tc>
          <w:tcPr>
            <w:tcW w:w="609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EB944" w14:textId="77777777"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14:paraId="6B979DCD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65969E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500B62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rirana pri</w:t>
            </w:r>
          </w:p>
        </w:tc>
        <w:tc>
          <w:tcPr>
            <w:tcW w:w="609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7C3A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14:paraId="5CC87BA6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DAE6B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691CE9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C88C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14:paraId="5E7E8199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3C80E6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29B91E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10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F8B43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14:paraId="728CA944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3EB8F4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4A3179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zaposlenih</w:t>
            </w:r>
          </w:p>
        </w:tc>
        <w:tc>
          <w:tcPr>
            <w:tcW w:w="610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8B7B6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14:paraId="6F771D7D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468221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FAD92C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10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4C3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14:paraId="557A37FC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B33FF7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2A9D4CD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rganizacija djeluje u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značiti)</w:t>
            </w:r>
          </w:p>
        </w:tc>
        <w:tc>
          <w:tcPr>
            <w:tcW w:w="610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58FCC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14:paraId="4E9A2035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C2A533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86985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 vlastitom prostoru</w:t>
            </w:r>
          </w:p>
        </w:tc>
        <w:tc>
          <w:tcPr>
            <w:tcW w:w="610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504E9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14:paraId="62E5BC60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D268A0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8046DA8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 iznajmljenom prostoru</w:t>
            </w:r>
          </w:p>
        </w:tc>
        <w:tc>
          <w:tcPr>
            <w:tcW w:w="610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FB454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14:paraId="4E3A13E9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78A21E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F01A51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) prostoru općine/grada/županije/RH</w:t>
            </w:r>
          </w:p>
        </w:tc>
        <w:tc>
          <w:tcPr>
            <w:tcW w:w="610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387D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14:paraId="73922A8D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1ABF44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286394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IB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0F05E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14:paraId="107C402C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774C59" w14:textId="77777777"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8C62E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RNO / MBS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7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79000" w14:textId="77777777"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14:paraId="7869AA7E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9B693B5" w14:textId="77777777"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4D3150" w14:textId="77777777" w:rsidR="00384E30" w:rsidRPr="00A32E5C" w:rsidRDefault="00384E30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PODACI O PROGRAMU</w:t>
            </w:r>
            <w:r w:rsidR="00DA7BEC" w:rsidRPr="00A32E5C">
              <w:rPr>
                <w:rFonts w:eastAsia="Arial Unicode MS"/>
                <w:b/>
                <w:sz w:val="22"/>
                <w:szCs w:val="22"/>
              </w:rPr>
              <w:t>/PROJEKTU</w:t>
            </w:r>
          </w:p>
        </w:tc>
      </w:tr>
      <w:tr w:rsidR="00384E30" w:rsidRPr="00A32E5C" w14:paraId="2BBBEB8B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BE9B36" w14:textId="77777777"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52EC7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ziv programa</w:t>
            </w:r>
            <w:r w:rsidR="00DA7BEC" w:rsidRPr="00A32E5C">
              <w:rPr>
                <w:rFonts w:eastAsia="Arial Unicode MS"/>
                <w:sz w:val="22"/>
                <w:szCs w:val="22"/>
              </w:rPr>
              <w:t>/projekta</w:t>
            </w:r>
            <w:r w:rsidRPr="00A32E5C">
              <w:rPr>
                <w:rFonts w:eastAsia="Arial Unicode MS"/>
                <w:sz w:val="22"/>
                <w:szCs w:val="22"/>
              </w:rPr>
              <w:t>:</w:t>
            </w:r>
          </w:p>
          <w:p w14:paraId="45F038B2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14:paraId="5AB67622" w14:textId="77777777" w:rsidTr="00A32E5C">
        <w:trPr>
          <w:trHeight w:val="89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F608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14:paraId="03DF2828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DEDF67" w14:textId="77777777"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2D3F39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Sažetak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(</w:t>
            </w:r>
            <w:r w:rsidR="00FC1CF3" w:rsidRPr="00A32E5C">
              <w:rPr>
                <w:rFonts w:eastAsia="Arial Unicode MS"/>
                <w:sz w:val="22"/>
                <w:szCs w:val="22"/>
              </w:rPr>
              <w:t xml:space="preserve">ukratko predstavite osnovne informacije o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u najviše 30 riječi)</w:t>
            </w:r>
          </w:p>
        </w:tc>
      </w:tr>
      <w:tr w:rsidR="00384E30" w:rsidRPr="00A32E5C" w14:paraId="582AC59B" w14:textId="77777777" w:rsidTr="00A32E5C">
        <w:trPr>
          <w:trHeight w:val="89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2DB9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14:paraId="19647FD1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EBBC5F" w14:textId="77777777"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3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A68C63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Predviđeno trajanje provedbe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u mjesecima:</w:t>
            </w:r>
          </w:p>
        </w:tc>
      </w:tr>
      <w:tr w:rsidR="00384E30" w:rsidRPr="00A32E5C" w14:paraId="69AD391C" w14:textId="77777777" w:rsidTr="00A32E5C">
        <w:trPr>
          <w:trHeight w:val="89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4433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14:paraId="4A36D9AF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74C62F" w14:textId="77777777"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4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E3B8D6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Područje provedbe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DA7BEC" w:rsidRPr="00A32E5C">
              <w:rPr>
                <w:rFonts w:eastAsia="Arial Unicode MS"/>
                <w:i/>
                <w:sz w:val="16"/>
                <w:szCs w:val="16"/>
              </w:rPr>
              <w:t xml:space="preserve">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 xml:space="preserve">(navedite područje </w:t>
            </w:r>
            <w:r w:rsidR="009D56AC" w:rsidRPr="00A32E5C">
              <w:rPr>
                <w:rFonts w:eastAsia="Arial Unicode MS"/>
                <w:i/>
                <w:sz w:val="16"/>
                <w:szCs w:val="16"/>
              </w:rPr>
              <w:t xml:space="preserve">društvenog djelovanj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)</w:t>
            </w:r>
          </w:p>
        </w:tc>
      </w:tr>
      <w:tr w:rsidR="00384E30" w:rsidRPr="00A32E5C" w14:paraId="7188239B" w14:textId="77777777" w:rsidTr="00A32E5C">
        <w:trPr>
          <w:trHeight w:val="89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F6A7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14:paraId="7BD06B37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CAE154" w14:textId="77777777"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5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331C46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Zemljopisno područje provedbe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DA7BEC" w:rsidRPr="00A32E5C">
              <w:rPr>
                <w:rFonts w:eastAsia="Arial Unicode MS"/>
                <w:i/>
                <w:iCs/>
                <w:sz w:val="16"/>
                <w:szCs w:val="16"/>
              </w:rPr>
              <w:t xml:space="preserve"> </w:t>
            </w:r>
            <w:r w:rsidRPr="00A32E5C">
              <w:rPr>
                <w:rFonts w:eastAsia="Arial Unicode MS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A32E5C" w14:paraId="3C18997A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E0941" w14:textId="77777777"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5C83A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8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F02BA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dručje cijele Republike Hrvatske</w:t>
            </w:r>
          </w:p>
        </w:tc>
      </w:tr>
      <w:tr w:rsidR="00384E30" w:rsidRPr="00A32E5C" w14:paraId="26B9B54D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C49EBC" w14:textId="77777777"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A5BBB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8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6DC8B5" w14:textId="77777777" w:rsidR="00384E30" w:rsidRPr="00A32E5C" w:rsidRDefault="00384E30" w:rsidP="008706A3">
            <w:pPr>
              <w:snapToGrid w:val="0"/>
              <w:rPr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A32E5C" w14:paraId="02BB463F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6D1407" w14:textId="77777777"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A62E35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8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475CAE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A32E5C" w14:paraId="1FFB8BFE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8299DA" w14:textId="77777777" w:rsidR="00774104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</w:t>
            </w:r>
            <w:r w:rsidR="00774104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E553E86" w14:textId="77777777"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Ukupan iznos potreban za provedbu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Pr="00A32E5C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49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94F7" w14:textId="77777777"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14:paraId="3112AAA0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3654F6" w14:textId="77777777" w:rsidR="00774104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</w:t>
            </w:r>
            <w:r w:rsidR="00774104" w:rsidRPr="00A32E5C">
              <w:rPr>
                <w:rFonts w:eastAsia="Arial Unicode MS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661200" w14:textId="77777777" w:rsidR="00774104" w:rsidRPr="00A32E5C" w:rsidRDefault="009D56AC" w:rsidP="00A32E5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Iznos koji se traži od </w:t>
            </w:r>
            <w:r w:rsidR="00A32E5C">
              <w:rPr>
                <w:rFonts w:eastAsia="Arial Unicode MS"/>
                <w:sz w:val="22"/>
                <w:szCs w:val="22"/>
              </w:rPr>
              <w:t>tvrtke</w:t>
            </w:r>
            <w:r w:rsidR="009D1A02" w:rsidRPr="00A32E5C">
              <w:rPr>
                <w:rFonts w:eastAsia="Arial Unicode MS"/>
                <w:sz w:val="22"/>
                <w:szCs w:val="22"/>
              </w:rPr>
              <w:t xml:space="preserve"> Ko</w:t>
            </w:r>
            <w:r w:rsidR="00D94BC1">
              <w:rPr>
                <w:rFonts w:eastAsia="Arial Unicode MS"/>
                <w:sz w:val="22"/>
                <w:szCs w:val="22"/>
              </w:rPr>
              <w:t>privničke vode d.o.o.</w:t>
            </w:r>
            <w:r w:rsidR="009D1A02" w:rsidRPr="00A32E5C">
              <w:rPr>
                <w:rFonts w:eastAsia="Arial Unicode MS"/>
                <w:sz w:val="22"/>
                <w:szCs w:val="22"/>
              </w:rPr>
              <w:t xml:space="preserve">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do</w:t>
            </w:r>
            <w:r w:rsidR="00A307CF" w:rsidRPr="00A32E5C">
              <w:rPr>
                <w:rFonts w:eastAsia="Arial Unicode MS"/>
                <w:i/>
                <w:sz w:val="16"/>
                <w:szCs w:val="16"/>
              </w:rPr>
              <w:t xml:space="preserve"> </w:t>
            </w:r>
            <w:r w:rsidR="00774104" w:rsidRPr="00A32E5C">
              <w:rPr>
                <w:rFonts w:eastAsia="Arial Unicode MS"/>
                <w:i/>
                <w:sz w:val="16"/>
                <w:szCs w:val="16"/>
              </w:rPr>
              <w:t xml:space="preserve">% ukupne </w:t>
            </w:r>
            <w:r w:rsidR="00774104" w:rsidRPr="00A32E5C">
              <w:rPr>
                <w:rFonts w:eastAsia="Arial Unicode MS"/>
                <w:sz w:val="16"/>
                <w:szCs w:val="16"/>
              </w:rPr>
              <w:t>vrijednosti projekta/programa)</w:t>
            </w:r>
          </w:p>
        </w:tc>
        <w:tc>
          <w:tcPr>
            <w:tcW w:w="49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D390E" w14:textId="77777777"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14:paraId="4CDE0B78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287C1D" w14:textId="77777777"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</w:t>
            </w:r>
            <w:r w:rsidR="00384E30" w:rsidRPr="00A32E5C">
              <w:rPr>
                <w:rFonts w:eastAsia="Arial Unicode MS"/>
                <w:sz w:val="22"/>
                <w:szCs w:val="22"/>
              </w:rPr>
              <w:t>.2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2E4306" w14:textId="77777777" w:rsidR="00384E30" w:rsidRPr="00A32E5C" w:rsidRDefault="00384E30" w:rsidP="008706A3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Je li za provedbu zatražen ili osiguran iznos iz javnih izvor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59CDF287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14:paraId="58ECF677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6AE00B" w14:textId="77777777" w:rsidR="00774104" w:rsidRPr="00A32E5C" w:rsidRDefault="0077410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2203F4" w14:textId="77777777"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FE6828" w14:textId="77777777"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E8912" w14:textId="77777777"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3668" w14:textId="77777777"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14:paraId="7862E90C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B82666" w14:textId="77777777"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A5D17F" w14:textId="77777777"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ko je odgovor na prethodno pitanje da,</w:t>
            </w:r>
            <w:r w:rsidR="00774104" w:rsidRPr="00A32E5C">
              <w:rPr>
                <w:rFonts w:eastAsia="Arial Unicode MS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A32E5C" w14:paraId="52FD4326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93717E" w14:textId="77777777" w:rsidR="00774104" w:rsidRPr="00A32E5C" w:rsidRDefault="0077410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759344" w14:textId="77777777"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F5CCA" w14:textId="77777777"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5B776FD" w14:textId="77777777"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CBE4B" w14:textId="77777777"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14:paraId="182E50C4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05E50A" w14:textId="77777777" w:rsidR="00774104" w:rsidRPr="00A32E5C" w:rsidRDefault="0077410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30A179" w14:textId="77777777"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AF8DED" w14:textId="77777777"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E49750" w14:textId="77777777"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A637" w14:textId="77777777"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14:paraId="33F33FBA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DD3F4D" w14:textId="77777777" w:rsidR="00774104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7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D24D7C" w14:textId="77777777" w:rsidR="00774104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Navedite način na koji ste utvrdili postojanje problema i došli do procjene potreba koje namjeravate riješiti ovim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om/</w:t>
            </w:r>
            <w:r w:rsidRPr="00A32E5C">
              <w:rPr>
                <w:rFonts w:eastAsia="Arial Unicode MS"/>
                <w:sz w:val="22"/>
                <w:szCs w:val="22"/>
              </w:rPr>
              <w:t>projektom, a na temelju koje ste pripremili prijedlog projekta/programa?</w:t>
            </w:r>
          </w:p>
        </w:tc>
      </w:tr>
      <w:tr w:rsidR="00BC1C1A" w:rsidRPr="00A32E5C" w14:paraId="6192FFB5" w14:textId="77777777" w:rsidTr="00A32E5C">
        <w:trPr>
          <w:trHeight w:val="89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08675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14:paraId="5F2BC04E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68AE59" w14:textId="77777777"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8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F5863D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Navedite i opišite ciljeve koji se namjeravaju ostvariti provedbom predloženog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FC1CF3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14:paraId="5DA4B13E" w14:textId="77777777" w:rsidTr="00A32E5C">
        <w:trPr>
          <w:trHeight w:val="89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D4AA0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14:paraId="175B04A7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307E8E" w14:textId="77777777"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9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73B7B2" w14:textId="77777777" w:rsidR="00BC1C1A" w:rsidRPr="00A32E5C" w:rsidRDefault="00BC1C1A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očekivani utjecaj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– na koji će način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/projekt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 utjecati na ciljanu skupinu i krajnje korisnike u dugoročnom razdoblju.</w:t>
            </w:r>
          </w:p>
        </w:tc>
      </w:tr>
      <w:tr w:rsidR="00BC1C1A" w:rsidRPr="00A32E5C" w14:paraId="18315792" w14:textId="77777777" w:rsidTr="00A32E5C">
        <w:trPr>
          <w:trHeight w:val="89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E3E1B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14:paraId="792C0F7F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F933A3" w14:textId="77777777"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0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3EC582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mjerljive rezultate koje očekujete po završetku provođenja vašeg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FC1CF3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14:paraId="13F07AD6" w14:textId="77777777" w:rsidTr="00A32E5C">
        <w:trPr>
          <w:trHeight w:val="89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B8455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14:paraId="60B54635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A521F0" w14:textId="77777777"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lastRenderedPageBreak/>
              <w:t>11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139E85" w14:textId="77777777" w:rsidR="00BC1C1A" w:rsidRPr="00A32E5C" w:rsidRDefault="00BC1C1A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bjasnite na koji način i kojim sadržajima predložen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/projekt </w:t>
            </w:r>
            <w:r w:rsidRPr="00A32E5C">
              <w:rPr>
                <w:rFonts w:eastAsia="Arial Unicode MS"/>
                <w:sz w:val="22"/>
                <w:szCs w:val="22"/>
              </w:rPr>
              <w:t>doprinosi ostvarenju općeg i posebnih ciljeva utvrđenih pozivom ili natječajem</w:t>
            </w:r>
            <w:r w:rsidR="00FC1CF3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14:paraId="054C1930" w14:textId="77777777" w:rsidTr="00A32E5C">
        <w:trPr>
          <w:trHeight w:val="89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33CB1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14:paraId="4266F501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6EF378" w14:textId="77777777"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2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  <w:r w:rsidR="00BC1C1A" w:rsidRPr="00A32E5C">
              <w:rPr>
                <w:rFonts w:eastAsia="Arial Unicode MS"/>
                <w:sz w:val="22"/>
                <w:szCs w:val="22"/>
              </w:rPr>
              <w:tab/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7F22CD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Detaljan opis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(najviše 2000 znakova)</w:t>
            </w:r>
          </w:p>
        </w:tc>
      </w:tr>
      <w:tr w:rsidR="00BC1C1A" w:rsidRPr="00A32E5C" w14:paraId="4CB32301" w14:textId="77777777" w:rsidTr="00A32E5C">
        <w:trPr>
          <w:trHeight w:val="89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FBBD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14:paraId="2C584483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52B0B0" w14:textId="77777777"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3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5119D0" w14:textId="77777777" w:rsidR="00BC1C1A" w:rsidRPr="00A32E5C" w:rsidRDefault="00BC1C1A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Tko su ciljane skupine </w:t>
            </w:r>
            <w:r w:rsidR="004200EB" w:rsidRPr="00A32E5C">
              <w:rPr>
                <w:rFonts w:eastAsia="Arial Unicode MS"/>
                <w:sz w:val="22"/>
                <w:szCs w:val="22"/>
              </w:rPr>
              <w:t>(skupine na koju programske</w:t>
            </w:r>
            <w:r w:rsidR="00DA7BEC" w:rsidRPr="00A32E5C">
              <w:rPr>
                <w:rFonts w:eastAsia="Arial Unicode MS"/>
                <w:sz w:val="22"/>
                <w:szCs w:val="22"/>
              </w:rPr>
              <w:t>/projektne</w:t>
            </w:r>
            <w:r w:rsidR="004200EB" w:rsidRPr="00A32E5C">
              <w:rPr>
                <w:rFonts w:eastAsia="Arial Unicode MS"/>
                <w:sz w:val="22"/>
                <w:szCs w:val="22"/>
              </w:rPr>
              <w:t xml:space="preserve"> aktivnosti izravno utječu) 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obuhvaćene projektom, njihov broj i struktura (npr. po dobi, spolu i sl.)? </w:t>
            </w:r>
          </w:p>
        </w:tc>
      </w:tr>
      <w:tr w:rsidR="00BC1C1A" w:rsidRPr="00A32E5C" w14:paraId="7EEFA92A" w14:textId="77777777" w:rsidTr="00A32E5C">
        <w:trPr>
          <w:trHeight w:val="89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92A7C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14:paraId="2E74A305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39B375" w14:textId="77777777"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4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A66B70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ko su krajnji korisnici projekta (</w:t>
            </w:r>
            <w:r w:rsidR="004200EB" w:rsidRPr="00A32E5C">
              <w:rPr>
                <w:rFonts w:eastAsia="Arial Unicode MS"/>
                <w:sz w:val="22"/>
                <w:szCs w:val="22"/>
              </w:rPr>
              <w:t xml:space="preserve">pojedinci, skupine, organizacije koje nisu izravno uključene u provedbu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</w:t>
            </w:r>
            <w:r w:rsidR="004200EB" w:rsidRPr="00A32E5C">
              <w:rPr>
                <w:rFonts w:eastAsia="Arial Unicode MS"/>
                <w:sz w:val="22"/>
                <w:szCs w:val="22"/>
              </w:rPr>
              <w:t>projekta</w:t>
            </w:r>
            <w:r w:rsidR="00A307CF" w:rsidRPr="00A32E5C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BC1C1A" w:rsidRPr="00A32E5C" w14:paraId="26A08FBD" w14:textId="77777777" w:rsidTr="00A32E5C">
        <w:trPr>
          <w:trHeight w:val="89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ED00E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14:paraId="36E984E7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B719A7" w14:textId="77777777"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5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600D43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po potrebi proširite tablicu)</w:t>
            </w:r>
            <w:r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14:paraId="560AD2FC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9C6949" w14:textId="77777777"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7FE76C" w14:textId="77777777"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DDBBCD" w14:textId="77777777"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7A8FB3" w14:textId="77777777"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4E792FB" w14:textId="77777777"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remensko razdoblje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FE6F90" w14:textId="77777777"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čekivani rezultati</w:t>
            </w:r>
          </w:p>
        </w:tc>
      </w:tr>
      <w:tr w:rsidR="00BC1C1A" w:rsidRPr="00A32E5C" w14:paraId="5C20A9AC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CE80F" w14:textId="77777777" w:rsidR="00BC1C1A" w:rsidRPr="00A32E5C" w:rsidRDefault="00706D9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6F7179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6109B3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BDCA3B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407BC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98A05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14:paraId="66772429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A0CBD" w14:textId="77777777" w:rsidR="00BC1C1A" w:rsidRPr="00A32E5C" w:rsidRDefault="00706D9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67A605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58F54B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C7122A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0BFE1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E06C9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14:paraId="227FF039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31C41" w14:textId="77777777" w:rsidR="00BC1C1A" w:rsidRPr="00A32E5C" w:rsidRDefault="00706D9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4F978C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759699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1F4306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5B160B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98E2C" w14:textId="77777777"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14:paraId="50CC8AD9" w14:textId="77777777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2F8410" w14:textId="77777777" w:rsidR="00706D98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6</w:t>
            </w:r>
            <w:r w:rsidR="00727351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A2CFC" w14:textId="77777777" w:rsidR="00706D98" w:rsidRPr="00A32E5C" w:rsidRDefault="00727351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  <w:shd w:val="clear" w:color="auto" w:fill="FFFFCC"/>
              </w:rPr>
              <w:t>Odgovorne osobe za provedbu programa</w:t>
            </w:r>
            <w:r w:rsidR="00DA7BEC" w:rsidRPr="00A32E5C">
              <w:rPr>
                <w:rFonts w:eastAsia="Arial Unicode MS"/>
                <w:sz w:val="22"/>
                <w:szCs w:val="22"/>
                <w:shd w:val="clear" w:color="auto" w:fill="FFFFCC"/>
              </w:rPr>
              <w:t>/projekta</w:t>
            </w:r>
          </w:p>
        </w:tc>
      </w:tr>
      <w:tr w:rsidR="00DE50A6" w:rsidRPr="00A32E5C" w14:paraId="091127F1" w14:textId="77777777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F795BA" w14:textId="77777777"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237D3D1" w14:textId="77777777"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Voditeljica / voditelj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5CB32" w14:textId="77777777"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E50A6" w:rsidRPr="00A32E5C" w14:paraId="3A2A7EC7" w14:textId="77777777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35F5CE" w14:textId="77777777" w:rsidR="00DE50A6" w:rsidRPr="00A32E5C" w:rsidRDefault="00225611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23D4F4" w14:textId="77777777"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zvoditelji/</w:t>
            </w:r>
            <w:proofErr w:type="spellStart"/>
            <w:r w:rsidRPr="00A32E5C">
              <w:rPr>
                <w:rFonts w:eastAsia="Arial Unicode MS"/>
                <w:sz w:val="22"/>
                <w:szCs w:val="22"/>
              </w:rPr>
              <w:t>ce</w:t>
            </w:r>
            <w:proofErr w:type="spellEnd"/>
            <w:r w:rsidRPr="00A32E5C">
              <w:rPr>
                <w:rFonts w:eastAsia="Arial Unicode MS"/>
                <w:sz w:val="22"/>
                <w:szCs w:val="22"/>
              </w:rPr>
              <w:t xml:space="preserve">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4485" w14:textId="77777777"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14:paraId="75F53544" w14:textId="77777777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4E77AE" w14:textId="77777777" w:rsidR="008115ED" w:rsidRPr="00A32E5C" w:rsidRDefault="00A307CF" w:rsidP="00F8035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</w:t>
            </w:r>
            <w:r w:rsidR="00F80356" w:rsidRPr="00A32E5C">
              <w:rPr>
                <w:rFonts w:eastAsia="Arial Unicode MS"/>
                <w:sz w:val="22"/>
                <w:szCs w:val="22"/>
              </w:rPr>
              <w:t>7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520A74" w14:textId="77777777"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Broj volontera koji sudjeluju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69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7DF7A" w14:textId="77777777"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14:paraId="20666E66" w14:textId="77777777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096BC3" w14:textId="77777777"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8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77EDA3" w14:textId="77777777"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Broj zaposlenih osoba koje sudjeluju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(</w:t>
            </w:r>
            <w:r w:rsidRPr="00A32E5C">
              <w:rPr>
                <w:rFonts w:eastAsia="Arial Unicode MS"/>
                <w:sz w:val="16"/>
                <w:szCs w:val="16"/>
              </w:rPr>
              <w:t>navesti za sve organizacije</w:t>
            </w:r>
            <w:r w:rsidRPr="00A32E5C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9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438DD" w14:textId="77777777"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14:paraId="4B38CA19" w14:textId="77777777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A5F921" w14:textId="77777777"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9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5311B3" w14:textId="77777777" w:rsidR="008115ED" w:rsidRPr="00A32E5C" w:rsidRDefault="008115ED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anjski/e stručni/e suradnici/</w:t>
            </w:r>
            <w:proofErr w:type="spellStart"/>
            <w:r w:rsidRPr="00A32E5C">
              <w:rPr>
                <w:rFonts w:eastAsia="Arial Unicode MS"/>
                <w:sz w:val="22"/>
                <w:szCs w:val="22"/>
              </w:rPr>
              <w:t>ce</w:t>
            </w:r>
            <w:proofErr w:type="spellEnd"/>
            <w:r w:rsidRPr="00A32E5C">
              <w:rPr>
                <w:rFonts w:eastAsia="Arial Unicode MS"/>
                <w:sz w:val="22"/>
                <w:szCs w:val="22"/>
              </w:rPr>
              <w:t xml:space="preserve"> koji/e sudjeluju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AC809" w14:textId="77777777"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14:paraId="1AC87BCC" w14:textId="77777777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AE1033" w14:textId="77777777"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0</w:t>
            </w:r>
            <w:r w:rsidR="004B4527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B05CAE" w14:textId="77777777" w:rsidR="00E219CA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Kratak opis </w:t>
            </w:r>
            <w:r w:rsidR="00E219CA" w:rsidRPr="00A32E5C">
              <w:rPr>
                <w:rFonts w:eastAsia="Arial Unicode MS"/>
                <w:sz w:val="22"/>
                <w:szCs w:val="22"/>
              </w:rPr>
              <w:t xml:space="preserve">provedenih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ata </w:t>
            </w:r>
            <w:r w:rsidR="00E219CA" w:rsidRPr="00A32E5C">
              <w:rPr>
                <w:rFonts w:eastAsia="Arial Unicode MS"/>
                <w:sz w:val="22"/>
                <w:szCs w:val="22"/>
              </w:rPr>
              <w:t>u protekle dvije godine.</w:t>
            </w:r>
          </w:p>
          <w:p w14:paraId="34E0451F" w14:textId="77777777"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14:paraId="388CCAEB" w14:textId="77777777" w:rsidTr="00A32E5C">
        <w:trPr>
          <w:trHeight w:val="108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20A2B" w14:textId="77777777"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14:paraId="5A47A16E" w14:textId="77777777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517529" w14:textId="77777777" w:rsidR="008115ED" w:rsidRPr="00A32E5C" w:rsidRDefault="00E219CA" w:rsidP="00F8035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</w:t>
            </w:r>
            <w:r w:rsidR="00F80356" w:rsidRPr="00A32E5C">
              <w:rPr>
                <w:rFonts w:eastAsia="Arial Unicode MS"/>
                <w:sz w:val="22"/>
                <w:szCs w:val="22"/>
              </w:rPr>
              <w:t>1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086CEE" w14:textId="77777777" w:rsidR="008115ED" w:rsidRPr="00A32E5C" w:rsidRDefault="008115ED" w:rsidP="00DA7BEC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Provodi li se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/projekt </w:t>
            </w:r>
            <w:r w:rsidRPr="00A32E5C">
              <w:rPr>
                <w:rFonts w:eastAsia="Arial Unicode MS"/>
                <w:sz w:val="22"/>
                <w:szCs w:val="22"/>
              </w:rPr>
              <w:t>u partnerstvu?  (u slučaju potvrdnog od</w:t>
            </w:r>
            <w:r w:rsidR="00E219CA" w:rsidRPr="00A32E5C">
              <w:rPr>
                <w:rFonts w:eastAsia="Arial Unicode MS"/>
                <w:sz w:val="22"/>
                <w:szCs w:val="22"/>
              </w:rPr>
              <w:t>govora, odgovoriti i na pitanje 23.</w:t>
            </w:r>
            <w:r w:rsidRPr="00A32E5C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8115ED" w:rsidRPr="00A32E5C" w14:paraId="77B20012" w14:textId="77777777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08D0EE" w14:textId="77777777"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43F761" w14:textId="77777777"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761190" w14:textId="77777777"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CAC88" w14:textId="77777777"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585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3DAE9" w14:textId="77777777"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14:paraId="29419264" w14:textId="77777777" w:rsidTr="00A32E5C">
        <w:trPr>
          <w:trHeight w:val="108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9B42B" w14:textId="77777777"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14:paraId="1F94C288" w14:textId="77777777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99C5B8" w14:textId="77777777"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2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4307F3" w14:textId="77777777" w:rsidR="008115ED" w:rsidRPr="00A32E5C" w:rsidRDefault="008115ED" w:rsidP="00DA7BEC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ulogu/doprinos partnerske organizacije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.</w:t>
            </w:r>
          </w:p>
        </w:tc>
      </w:tr>
      <w:tr w:rsidR="00C9700B" w:rsidRPr="00A32E5C" w14:paraId="3DC0D3CC" w14:textId="77777777" w:rsidTr="00A32E5C">
        <w:trPr>
          <w:trHeight w:val="108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7994C" w14:textId="77777777" w:rsidR="00C9700B" w:rsidRPr="00A32E5C" w:rsidRDefault="00C9700B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0639FA" w:rsidRPr="00A32E5C" w14:paraId="4381D37F" w14:textId="77777777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A151F" w14:textId="77777777" w:rsidR="000639FA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3</w:t>
            </w:r>
            <w:r w:rsidR="000639F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592233" w14:textId="77777777" w:rsidR="000639FA" w:rsidRPr="00A32E5C" w:rsidRDefault="000639FA" w:rsidP="00DA7BEC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na koji način planirate uključiti građane i građanke u aktivnosti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ata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 informirati širu javnost o tijeku provedbe </w:t>
            </w:r>
            <w:r w:rsidR="001C720E" w:rsidRPr="00A32E5C">
              <w:rPr>
                <w:rFonts w:eastAsia="Arial Unicode MS"/>
                <w:sz w:val="22"/>
                <w:szCs w:val="22"/>
              </w:rPr>
              <w:t>i rezultatima programa</w:t>
            </w:r>
            <w:r w:rsidR="00DA7BEC" w:rsidRPr="00A32E5C">
              <w:rPr>
                <w:rFonts w:eastAsia="Arial Unicode MS"/>
                <w:sz w:val="22"/>
                <w:szCs w:val="22"/>
              </w:rPr>
              <w:t>/projekta.</w:t>
            </w:r>
          </w:p>
        </w:tc>
      </w:tr>
      <w:tr w:rsidR="000639FA" w:rsidRPr="00A32E5C" w14:paraId="77C5F1C8" w14:textId="77777777" w:rsidTr="00A32E5C">
        <w:trPr>
          <w:trHeight w:val="108"/>
        </w:trPr>
        <w:tc>
          <w:tcPr>
            <w:tcW w:w="100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B8839" w14:textId="77777777" w:rsidR="000639FA" w:rsidRPr="00A32E5C" w:rsidRDefault="000639FA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B13D30" w:rsidRPr="00A32E5C" w14:paraId="43662F0E" w14:textId="77777777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FD98841" w14:textId="77777777" w:rsidR="00B13D30" w:rsidRPr="00A32E5C" w:rsidRDefault="00E8273A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 xml:space="preserve">III. 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4D1687" w14:textId="77777777" w:rsidR="00B13D30" w:rsidRPr="00A32E5C" w:rsidRDefault="00E8273A" w:rsidP="008706A3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VREDNOVANJE REZULTATA</w:t>
            </w:r>
          </w:p>
        </w:tc>
      </w:tr>
      <w:tr w:rsidR="00B13D30" w:rsidRPr="00A32E5C" w14:paraId="6647F641" w14:textId="77777777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280926" w14:textId="77777777" w:rsidR="00B13D30" w:rsidRPr="00A32E5C" w:rsidRDefault="00E8273A" w:rsidP="00E8273A">
            <w:pPr>
              <w:rPr>
                <w:rFonts w:eastAsia="Arial Unicode MS"/>
              </w:rPr>
            </w:pPr>
            <w:r w:rsidRPr="00A32E5C">
              <w:rPr>
                <w:rFonts w:eastAsia="Arial Unicode MS"/>
              </w:rPr>
              <w:t xml:space="preserve">1.    </w:t>
            </w:r>
          </w:p>
        </w:tc>
        <w:tc>
          <w:tcPr>
            <w:tcW w:w="9585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F3C136" w14:textId="77777777" w:rsidR="00B13D30" w:rsidRPr="00A32E5C" w:rsidRDefault="00E8273A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na koji način će se izvršiti praćenje i vrednovanje postignuća rezultata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ata </w:t>
            </w:r>
            <w:r w:rsidRPr="00A32E5C">
              <w:rPr>
                <w:rFonts w:eastAsia="Arial Unicode MS"/>
                <w:sz w:val="22"/>
                <w:szCs w:val="22"/>
              </w:rPr>
              <w:t>i njegov utjecaj na ispunjavanje ciljeva javnog natječaja</w:t>
            </w:r>
          </w:p>
        </w:tc>
      </w:tr>
      <w:tr w:rsidR="00B13D30" w:rsidRPr="00A32E5C" w14:paraId="432F32C6" w14:textId="77777777" w:rsidTr="00A32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/>
        </w:trPr>
        <w:tc>
          <w:tcPr>
            <w:tcW w:w="10005" w:type="dxa"/>
            <w:gridSpan w:val="30"/>
          </w:tcPr>
          <w:p w14:paraId="71BEF9F2" w14:textId="77777777" w:rsidR="00B13D30" w:rsidRPr="00A32E5C" w:rsidRDefault="00B13D30" w:rsidP="008706A3">
            <w:pPr>
              <w:tabs>
                <w:tab w:val="left" w:pos="2301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4687AD0E" w14:textId="77777777" w:rsidR="00B13D30" w:rsidRPr="00A32E5C" w:rsidRDefault="00B13D30" w:rsidP="008706A3">
            <w:pPr>
              <w:tabs>
                <w:tab w:val="left" w:pos="2301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5E06BA8A" w14:textId="77777777" w:rsidR="00B13D30" w:rsidRPr="00A32E5C" w:rsidRDefault="00B13D30" w:rsidP="008706A3">
            <w:pPr>
              <w:tabs>
                <w:tab w:val="left" w:pos="2301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A32E5C" w:rsidRPr="00A32E5C" w14:paraId="2ECEB030" w14:textId="77777777" w:rsidTr="00A32E5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10005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C53" w14:textId="77777777" w:rsidR="00A32E5C" w:rsidRPr="00A32E5C" w:rsidRDefault="00A32E5C" w:rsidP="00A32E5C">
            <w:pPr>
              <w:tabs>
                <w:tab w:val="left" w:pos="2400"/>
              </w:tabs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IV.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>ODRŽIVOST PROGRAMA/PROJEKTA</w:t>
            </w:r>
          </w:p>
        </w:tc>
      </w:tr>
      <w:tr w:rsidR="008706A3" w:rsidRPr="00A32E5C" w14:paraId="12D22920" w14:textId="77777777" w:rsidTr="00A32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/>
        </w:trPr>
        <w:tc>
          <w:tcPr>
            <w:tcW w:w="10005" w:type="dxa"/>
            <w:gridSpan w:val="30"/>
          </w:tcPr>
          <w:p w14:paraId="4A49F894" w14:textId="77777777" w:rsidR="008706A3" w:rsidRPr="00CE1133" w:rsidRDefault="008706A3" w:rsidP="00A32E5C">
            <w:pPr>
              <w:tabs>
                <w:tab w:val="left" w:pos="2301"/>
              </w:tabs>
              <w:rPr>
                <w:color w:val="FFC000" w:themeColor="accent4"/>
                <w:sz w:val="22"/>
                <w:szCs w:val="22"/>
              </w:rPr>
            </w:pPr>
            <w:r w:rsidRPr="00CE1133">
              <w:rPr>
                <w:sz w:val="22"/>
                <w:szCs w:val="22"/>
              </w:rPr>
              <w:t xml:space="preserve">Opišite planira li se i na koji će se način osigurati održivost </w:t>
            </w:r>
            <w:r w:rsidR="00DA7BEC" w:rsidRPr="00CE1133">
              <w:rPr>
                <w:sz w:val="22"/>
                <w:szCs w:val="22"/>
              </w:rPr>
              <w:t xml:space="preserve">programa/projekta </w:t>
            </w:r>
            <w:r w:rsidRPr="00CE1133">
              <w:rPr>
                <w:sz w:val="22"/>
                <w:szCs w:val="22"/>
              </w:rPr>
              <w:t>nakon isteka financijske podrške</w:t>
            </w:r>
            <w:r w:rsidR="009D1A02" w:rsidRPr="00CE1133">
              <w:rPr>
                <w:sz w:val="22"/>
                <w:szCs w:val="22"/>
              </w:rPr>
              <w:t xml:space="preserve"> od</w:t>
            </w:r>
            <w:r w:rsidRPr="00CE1133">
              <w:rPr>
                <w:sz w:val="22"/>
                <w:szCs w:val="22"/>
              </w:rPr>
              <w:t xml:space="preserve"> </w:t>
            </w:r>
            <w:r w:rsidR="00A32E5C" w:rsidRPr="00CE1133">
              <w:rPr>
                <w:sz w:val="22"/>
                <w:szCs w:val="22"/>
              </w:rPr>
              <w:t xml:space="preserve">tvrtke </w:t>
            </w:r>
            <w:r w:rsidR="006A7933" w:rsidRPr="00CE1133">
              <w:rPr>
                <w:sz w:val="22"/>
                <w:szCs w:val="22"/>
              </w:rPr>
              <w:t>Koprivničke vode d.o.o.</w:t>
            </w:r>
            <w:r w:rsidR="00E8273A" w:rsidRPr="00CE1133">
              <w:rPr>
                <w:sz w:val="22"/>
                <w:szCs w:val="22"/>
              </w:rPr>
              <w:t>?</w:t>
            </w:r>
          </w:p>
        </w:tc>
      </w:tr>
      <w:tr w:rsidR="003E15C3" w:rsidRPr="00A32E5C" w14:paraId="1B42511B" w14:textId="77777777" w:rsidTr="00F77D21">
        <w:tblPrEx>
          <w:tblCellMar>
            <w:bottom w:w="0" w:type="dxa"/>
          </w:tblCellMar>
        </w:tblPrEx>
        <w:trPr>
          <w:trHeight w:val="742"/>
        </w:trPr>
        <w:tc>
          <w:tcPr>
            <w:tcW w:w="10005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5E8F" w14:textId="77777777" w:rsidR="003E15C3" w:rsidRPr="00A32E5C" w:rsidRDefault="003E15C3">
            <w:pPr>
              <w:snapToGrid w:val="0"/>
              <w:rPr>
                <w:b/>
                <w:sz w:val="22"/>
                <w:szCs w:val="22"/>
              </w:rPr>
            </w:pPr>
          </w:p>
          <w:p w14:paraId="0EB854B1" w14:textId="77777777" w:rsidR="003E15C3" w:rsidRPr="00A32E5C" w:rsidRDefault="003E15C3">
            <w:pPr>
              <w:snapToGrid w:val="0"/>
              <w:rPr>
                <w:b/>
                <w:sz w:val="22"/>
                <w:szCs w:val="22"/>
              </w:rPr>
            </w:pPr>
          </w:p>
          <w:p w14:paraId="5095BB61" w14:textId="77777777" w:rsidR="003E15C3" w:rsidRPr="00A32E5C" w:rsidRDefault="003E15C3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</w:tbl>
    <w:p w14:paraId="5A2E3C9E" w14:textId="77777777" w:rsidR="002A45A3" w:rsidRDefault="002A45A3"/>
    <w:tbl>
      <w:tblPr>
        <w:tblW w:w="10005" w:type="dxa"/>
        <w:tblInd w:w="3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  <w:gridCol w:w="365"/>
      </w:tblGrid>
      <w:tr w:rsidR="00210C77" w:rsidRPr="00A32E5C" w14:paraId="1A34635C" w14:textId="77777777" w:rsidTr="002A45A3">
        <w:trPr>
          <w:trHeight w:val="742"/>
        </w:trPr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6200" w14:textId="77777777" w:rsidR="00210C77" w:rsidRPr="00A32E5C" w:rsidRDefault="00210C77" w:rsidP="002A45A3">
            <w:pPr>
              <w:pStyle w:val="Odlomakpopisa"/>
              <w:ind w:left="254" w:right="255" w:hanging="11"/>
              <w:jc w:val="both"/>
              <w:rPr>
                <w:rFonts w:eastAsia="Arial Unicode MS"/>
                <w:b/>
                <w:bCs/>
              </w:rPr>
            </w:pP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Potpisom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podnositelj daje izričitu suglasnost K</w:t>
            </w:r>
            <w:r w:rsidR="00D94BC1">
              <w:rPr>
                <w:rFonts w:ascii="Times New Roman" w:hAnsi="Times New Roman"/>
                <w:i/>
                <w:sz w:val="20"/>
                <w:szCs w:val="24"/>
              </w:rPr>
              <w:t>oprivničkim vodam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da može poduzimati radnje vezano uz obradu njegovih osobnih podataka navedenih u ovom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u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a što podrazumijeva svaku radnju ili skup radnji koje čine opseg obavljanja redovitih poslova K</w:t>
            </w:r>
            <w:r w:rsidR="00D94BC1">
              <w:rPr>
                <w:rFonts w:ascii="Times New Roman" w:hAnsi="Times New Roman"/>
                <w:i/>
                <w:sz w:val="20"/>
                <w:szCs w:val="24"/>
              </w:rPr>
              <w:t>oprivničkih vod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>. Ko</w:t>
            </w:r>
            <w:r w:rsidR="00D94BC1">
              <w:rPr>
                <w:rFonts w:ascii="Times New Roman" w:hAnsi="Times New Roman"/>
                <w:i/>
                <w:sz w:val="20"/>
                <w:szCs w:val="24"/>
              </w:rPr>
              <w:t>privničke vode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se obvezuj</w:t>
            </w:r>
            <w:r w:rsidR="00A9078C">
              <w:rPr>
                <w:rFonts w:ascii="Times New Roman" w:hAnsi="Times New Roman"/>
                <w:i/>
                <w:sz w:val="20"/>
                <w:szCs w:val="24"/>
              </w:rPr>
              <w:t>u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koristiti podatke samo u svrhu za koju su namijenjeni, uz poštivanje odredbi Uredbe (EU) 2016/679 Europskog parlamenta i Vijeća od 27. travnja 2016. (Opća uredba o zaštiti podataka), Zakona o provedbi Opće uredbe o zaštiti podataka, Politike o zaštiti osobnih podataka i privatnosti i drugih propisa koji reguliraju zaštitu osobnih podataka. Podnositelj potvrđuje da je prije potpisa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      </w:r>
          </w:p>
        </w:tc>
      </w:tr>
      <w:tr w:rsidR="008706A3" w:rsidRPr="00A32E5C" w14:paraId="5E4CBA70" w14:textId="77777777" w:rsidTr="00A32E5C">
        <w:trPr>
          <w:gridAfter w:val="1"/>
          <w:wAfter w:w="365" w:type="dxa"/>
        </w:trPr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46D3A" w14:textId="77777777"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7E6F3BBC" w14:textId="77777777"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0C538A32" w14:textId="77777777"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7BE94D0B" w14:textId="77777777" w:rsidR="008706A3" w:rsidRPr="00A32E5C" w:rsidRDefault="008706A3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voditelja/voditeljice </w:t>
            </w:r>
            <w:r w:rsidR="00DA7BEC" w:rsidRPr="00A32E5C">
              <w:rPr>
                <w:rFonts w:eastAsia="Arial Unicode MS"/>
                <w:b/>
                <w:bCs/>
                <w:sz w:val="22"/>
                <w:szCs w:val="22"/>
              </w:rPr>
              <w:t>programa/projekta</w:t>
            </w: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D97A2" w14:textId="77777777" w:rsidR="008706A3" w:rsidRPr="00A32E5C" w:rsidRDefault="008706A3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5EEE66A" w14:textId="77777777"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090A2BB4" w14:textId="77777777"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663B5EE5" w14:textId="77777777"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0EB4747A" w14:textId="77777777"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14:paraId="3BE51468" w14:textId="77777777" w:rsidR="008706A3" w:rsidRPr="00A32E5C" w:rsidRDefault="008706A3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</w:tr>
    </w:tbl>
    <w:p w14:paraId="409940AA" w14:textId="77777777" w:rsidR="009842F4" w:rsidRPr="00A32E5C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A32E5C">
        <w:rPr>
          <w:rFonts w:eastAsia="Arial Unicode MS"/>
          <w:b/>
          <w:sz w:val="22"/>
          <w:szCs w:val="22"/>
        </w:rPr>
        <w:t>MP</w:t>
      </w:r>
    </w:p>
    <w:p w14:paraId="52529BC3" w14:textId="77777777" w:rsidR="009842F4" w:rsidRPr="00A32E5C" w:rsidRDefault="009842F4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32E5C" w14:paraId="793D10E6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2E7828" w14:textId="77777777"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FC47B15" w14:textId="77777777" w:rsidR="00E11A4A" w:rsidRPr="00A32E5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B2CBB1" w14:textId="77777777"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32E5C" w14:paraId="1DE25EF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6BE5253" w14:textId="77777777" w:rsidR="00E11A4A" w:rsidRPr="00A32E5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E68FCEA" w14:textId="77777777" w:rsidR="00E11A4A" w:rsidRPr="00A32E5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5CBB70C7" w14:textId="77777777" w:rsidR="00E11A4A" w:rsidRPr="00A32E5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062911D" w14:textId="77777777" w:rsidR="00E11A4A" w:rsidRPr="00A32E5C" w:rsidRDefault="00E11A4A"/>
    <w:p w14:paraId="3065B56A" w14:textId="77777777"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14:paraId="48ED7FF8" w14:textId="77777777"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14:paraId="5A532C7A" w14:textId="77777777" w:rsidR="00E11A4A" w:rsidRPr="00A32E5C" w:rsidRDefault="00E11A4A"/>
    <w:p w14:paraId="43DE26ED" w14:textId="77777777"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p w14:paraId="3C882D70" w14:textId="77777777"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A32E5C" w14:paraId="6A2155C5" w14:textId="77777777">
        <w:tc>
          <w:tcPr>
            <w:tcW w:w="360" w:type="dxa"/>
            <w:shd w:val="clear" w:color="auto" w:fill="auto"/>
            <w:vAlign w:val="center"/>
          </w:tcPr>
          <w:p w14:paraId="4F43E546" w14:textId="77777777" w:rsidR="00E11A4A" w:rsidRPr="00A32E5C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Cs w:val="20"/>
              </w:rPr>
            </w:pPr>
            <w:r w:rsidRPr="00A32E5C">
              <w:rPr>
                <w:rFonts w:eastAsia="Arial Unicode MS"/>
                <w:b/>
                <w:bCs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BF821F" w14:textId="77777777"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FEFDB58" w14:textId="77777777" w:rsidR="00E11A4A" w:rsidRPr="00A32E5C" w:rsidRDefault="00E11A4A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BE9104" w14:textId="77777777"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CE1C52" w14:textId="77777777" w:rsidR="00E11A4A" w:rsidRPr="00A32E5C" w:rsidRDefault="00E11A4A" w:rsidP="00A32E5C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20</w:t>
            </w:r>
            <w:r w:rsidR="00A32E5C" w:rsidRPr="00A32E5C">
              <w:rPr>
                <w:b/>
                <w:szCs w:val="20"/>
              </w:rPr>
              <w:t>__</w:t>
            </w:r>
            <w:r w:rsidRPr="00A32E5C">
              <w:rPr>
                <w:b/>
                <w:szCs w:val="20"/>
              </w:rPr>
              <w:t>.</w:t>
            </w:r>
          </w:p>
        </w:tc>
      </w:tr>
    </w:tbl>
    <w:p w14:paraId="1BE45A8F" w14:textId="77777777" w:rsidR="00E11A4A" w:rsidRPr="00A32E5C" w:rsidRDefault="00E11A4A"/>
    <w:sectPr w:rsidR="00E11A4A" w:rsidRPr="00A32E5C" w:rsidSect="00A3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1134" w:left="1134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6866" w14:textId="77777777" w:rsidR="00591B25" w:rsidRDefault="00591B25">
      <w:r>
        <w:separator/>
      </w:r>
    </w:p>
  </w:endnote>
  <w:endnote w:type="continuationSeparator" w:id="0">
    <w:p w14:paraId="7D73B5FD" w14:textId="77777777" w:rsidR="00591B25" w:rsidRDefault="0059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E4D2" w14:textId="77777777" w:rsidR="001E208D" w:rsidRDefault="001E208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81FA" w14:textId="77777777" w:rsidR="001E208D" w:rsidRDefault="001E208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A885" w14:textId="77777777" w:rsidR="00A5201C" w:rsidRDefault="00A5201C">
    <w:pPr>
      <w:pStyle w:val="Podnoje"/>
      <w:jc w:val="right"/>
    </w:pPr>
  </w:p>
  <w:p w14:paraId="0C4DCEBC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7FD6" w14:textId="77777777" w:rsidR="00591B25" w:rsidRDefault="00591B25">
      <w:r>
        <w:separator/>
      </w:r>
    </w:p>
  </w:footnote>
  <w:footnote w:type="continuationSeparator" w:id="0">
    <w:p w14:paraId="6A917D09" w14:textId="77777777" w:rsidR="00591B25" w:rsidRDefault="0059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293E" w14:textId="77777777" w:rsidR="001E208D" w:rsidRDefault="001E208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96"/>
      <w:gridCol w:w="5066"/>
      <w:gridCol w:w="1598"/>
    </w:tblGrid>
    <w:tr w:rsidR="00C73FA7" w14:paraId="3ECF5FBD" w14:textId="77777777" w:rsidTr="00C73FA7">
      <w:trPr>
        <w:trHeight w:val="295"/>
      </w:trPr>
      <w:tc>
        <w:tcPr>
          <w:tcW w:w="33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E4C664" w14:textId="77777777" w:rsidR="00C73FA7" w:rsidRDefault="00C73FA7" w:rsidP="00C73FA7">
          <w:pPr>
            <w:spacing w:before="100" w:beforeAutospacing="1" w:after="100" w:afterAutospacing="1"/>
            <w:jc w:val="center"/>
            <w:rPr>
              <w:lang w:eastAsia="hr-HR"/>
            </w:rPr>
          </w:pPr>
          <w:r w:rsidRPr="00996F8B">
            <w:rPr>
              <w:noProof/>
              <w:lang w:eastAsia="hr-HR"/>
            </w:rPr>
            <w:drawing>
              <wp:inline distT="0" distB="0" distL="0" distR="0" wp14:anchorId="109F9888" wp14:editId="55AB5B58">
                <wp:extent cx="2011680" cy="457943"/>
                <wp:effectExtent l="0" t="0" r="7620" b="0"/>
                <wp:docPr id="2" name="Slika 2" descr="\\ahenezi\Razmjena\LOGO\kcvo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henezi\Razmjena\LOGO\kcvo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454" cy="463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9B999C" w14:textId="77777777" w:rsidR="00C73FA7" w:rsidRPr="00A32E5C" w:rsidRDefault="00C73FA7" w:rsidP="00C73FA7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15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60C0BF" w14:textId="77777777" w:rsidR="00C73FA7" w:rsidRPr="00A32E5C" w:rsidRDefault="009968AD" w:rsidP="00C73FA7">
          <w:pPr>
            <w:spacing w:before="100" w:beforeAutospacing="1" w:after="100" w:afterAutospacing="1"/>
            <w:jc w:val="center"/>
            <w:rPr>
              <w:b/>
            </w:rPr>
          </w:pPr>
          <w:r>
            <w:rPr>
              <w:b/>
            </w:rPr>
            <w:t>U1-OB-16/0</w:t>
          </w:r>
        </w:p>
      </w:tc>
    </w:tr>
    <w:tr w:rsidR="00C73FA7" w14:paraId="4E0518EA" w14:textId="77777777" w:rsidTr="00C73FA7">
      <w:trPr>
        <w:trHeight w:val="32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98B558" w14:textId="77777777" w:rsidR="00C73FA7" w:rsidRDefault="00C73FA7" w:rsidP="00C73FA7">
          <w:pPr>
            <w:suppressAutoHyphens w:val="0"/>
            <w:rPr>
              <w:rFonts w:eastAsia="Arial Unicode MS"/>
            </w:rPr>
          </w:pPr>
        </w:p>
      </w:tc>
      <w:tc>
        <w:tcPr>
          <w:tcW w:w="50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1C915" w14:textId="77777777" w:rsidR="00C73FA7" w:rsidRDefault="00C73FA7" w:rsidP="00C73FA7">
          <w:pPr>
            <w:suppressAutoHyphens w:val="0"/>
          </w:pPr>
        </w:p>
      </w:tc>
      <w:tc>
        <w:tcPr>
          <w:tcW w:w="15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3C1BD8" w14:textId="77777777" w:rsidR="00C73FA7" w:rsidRDefault="009968AD" w:rsidP="009968AD">
          <w:pPr>
            <w:spacing w:before="100" w:beforeAutospacing="1" w:after="100" w:afterAutospacing="1"/>
            <w:jc w:val="center"/>
          </w:pPr>
          <w:r>
            <w:t>0</w:t>
          </w:r>
          <w:r w:rsidR="001E208D">
            <w:t>7</w:t>
          </w:r>
          <w:r>
            <w:t>.09.2018.</w:t>
          </w:r>
        </w:p>
      </w:tc>
    </w:tr>
    <w:tr w:rsidR="00C73FA7" w14:paraId="6765C2E8" w14:textId="77777777" w:rsidTr="00C73FA7">
      <w:trPr>
        <w:trHeight w:val="18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99B4FB" w14:textId="77777777" w:rsidR="00C73FA7" w:rsidRDefault="00C73FA7" w:rsidP="00C73FA7">
          <w:pPr>
            <w:suppressAutoHyphens w:val="0"/>
            <w:rPr>
              <w:rFonts w:eastAsia="Arial Unicode MS"/>
            </w:rPr>
          </w:pPr>
        </w:p>
      </w:tc>
      <w:tc>
        <w:tcPr>
          <w:tcW w:w="50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C0D136" w14:textId="77777777" w:rsidR="00C73FA7" w:rsidRDefault="00C73FA7" w:rsidP="00C73FA7">
          <w:pPr>
            <w:suppressAutoHyphens w:val="0"/>
          </w:pPr>
        </w:p>
      </w:tc>
      <w:tc>
        <w:tcPr>
          <w:tcW w:w="15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6B7CC" w14:textId="77777777" w:rsidR="00C73FA7" w:rsidRDefault="00C73FA7" w:rsidP="00C73FA7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3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14:paraId="45F32828" w14:textId="77777777" w:rsidR="00A5201C" w:rsidRPr="00064163" w:rsidRDefault="00A5201C" w:rsidP="0006416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96"/>
      <w:gridCol w:w="4391"/>
      <w:gridCol w:w="1824"/>
    </w:tblGrid>
    <w:tr w:rsidR="00C73FA7" w14:paraId="1BBBDB72" w14:textId="77777777" w:rsidTr="00C73FA7">
      <w:trPr>
        <w:trHeight w:val="295"/>
        <w:jc w:val="center"/>
      </w:trPr>
      <w:tc>
        <w:tcPr>
          <w:tcW w:w="33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9D3454" w14:textId="77777777" w:rsidR="00C73FA7" w:rsidRDefault="00C73FA7" w:rsidP="00C73FA7">
          <w:pPr>
            <w:spacing w:before="100" w:beforeAutospacing="1" w:after="100" w:afterAutospacing="1"/>
            <w:jc w:val="center"/>
            <w:rPr>
              <w:lang w:eastAsia="hr-HR"/>
            </w:rPr>
          </w:pPr>
          <w:r w:rsidRPr="00996F8B">
            <w:rPr>
              <w:noProof/>
              <w:lang w:eastAsia="hr-HR"/>
            </w:rPr>
            <w:drawing>
              <wp:inline distT="0" distB="0" distL="0" distR="0" wp14:anchorId="29DC12D1" wp14:editId="7ACA9937">
                <wp:extent cx="2011680" cy="457943"/>
                <wp:effectExtent l="0" t="0" r="7620" b="0"/>
                <wp:docPr id="1" name="Slika 1" descr="\\ahenezi\Razmjena\LOGO\kcvo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henezi\Razmjena\LOGO\kcvo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454" cy="463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ED4691" w14:textId="77777777" w:rsidR="00C73FA7" w:rsidRPr="00A32E5C" w:rsidRDefault="00C73FA7" w:rsidP="00C73FA7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B91088" w14:textId="77777777" w:rsidR="00C73FA7" w:rsidRPr="00A32E5C" w:rsidRDefault="009968AD" w:rsidP="00C73FA7">
          <w:pPr>
            <w:spacing w:before="100" w:beforeAutospacing="1" w:after="100" w:afterAutospacing="1"/>
            <w:jc w:val="center"/>
            <w:rPr>
              <w:b/>
            </w:rPr>
          </w:pPr>
          <w:r>
            <w:rPr>
              <w:b/>
            </w:rPr>
            <w:t>U1-OB-16/0</w:t>
          </w:r>
        </w:p>
      </w:tc>
    </w:tr>
    <w:tr w:rsidR="00C73FA7" w14:paraId="57E718B6" w14:textId="77777777" w:rsidTr="00C73FA7">
      <w:trPr>
        <w:trHeight w:val="322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DE5412" w14:textId="77777777" w:rsidR="00C73FA7" w:rsidRDefault="00C73FA7" w:rsidP="00C73FA7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4BFE19" w14:textId="77777777" w:rsidR="00C73FA7" w:rsidRDefault="00C73FA7" w:rsidP="00C73FA7">
          <w:pPr>
            <w:suppressAutoHyphens w:val="0"/>
          </w:pPr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5FCA77" w14:textId="77777777" w:rsidR="00C73FA7" w:rsidRDefault="009968AD" w:rsidP="009968AD">
          <w:pPr>
            <w:spacing w:before="100" w:beforeAutospacing="1" w:after="100" w:afterAutospacing="1"/>
            <w:jc w:val="center"/>
          </w:pPr>
          <w:r>
            <w:t>0</w:t>
          </w:r>
          <w:r w:rsidR="00800780">
            <w:t>7</w:t>
          </w:r>
          <w:r>
            <w:t>.09.2018.</w:t>
          </w:r>
        </w:p>
      </w:tc>
    </w:tr>
    <w:tr w:rsidR="00C73FA7" w14:paraId="5B2D4C2E" w14:textId="77777777" w:rsidTr="00C73FA7">
      <w:trPr>
        <w:trHeight w:val="18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ABE405" w14:textId="77777777" w:rsidR="00C73FA7" w:rsidRDefault="00C73FA7" w:rsidP="00C73FA7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576EDA" w14:textId="77777777" w:rsidR="00C73FA7" w:rsidRDefault="00C73FA7" w:rsidP="00C73FA7">
          <w:pPr>
            <w:suppressAutoHyphens w:val="0"/>
          </w:pPr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4495A2" w14:textId="77777777" w:rsidR="00C73FA7" w:rsidRDefault="00C73FA7" w:rsidP="00C73FA7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14:paraId="73D062DD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0257"/>
    <w:rsid w:val="00031A49"/>
    <w:rsid w:val="000374EF"/>
    <w:rsid w:val="00044F33"/>
    <w:rsid w:val="0005072D"/>
    <w:rsid w:val="00052FEA"/>
    <w:rsid w:val="00053D22"/>
    <w:rsid w:val="00055786"/>
    <w:rsid w:val="000639FA"/>
    <w:rsid w:val="00064163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478F3"/>
    <w:rsid w:val="00154369"/>
    <w:rsid w:val="00164D68"/>
    <w:rsid w:val="00170317"/>
    <w:rsid w:val="00170C3D"/>
    <w:rsid w:val="0017125B"/>
    <w:rsid w:val="0017504C"/>
    <w:rsid w:val="00177A3A"/>
    <w:rsid w:val="001804AB"/>
    <w:rsid w:val="001A6D23"/>
    <w:rsid w:val="001B264A"/>
    <w:rsid w:val="001B4E88"/>
    <w:rsid w:val="001C0B68"/>
    <w:rsid w:val="001C517C"/>
    <w:rsid w:val="001C720E"/>
    <w:rsid w:val="001D6FE2"/>
    <w:rsid w:val="001D71FE"/>
    <w:rsid w:val="001E208D"/>
    <w:rsid w:val="001E4DB7"/>
    <w:rsid w:val="001E514E"/>
    <w:rsid w:val="00200044"/>
    <w:rsid w:val="00201C0E"/>
    <w:rsid w:val="00203592"/>
    <w:rsid w:val="00206F20"/>
    <w:rsid w:val="002079C1"/>
    <w:rsid w:val="00210C77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920BD"/>
    <w:rsid w:val="002A08DE"/>
    <w:rsid w:val="002A45A3"/>
    <w:rsid w:val="002A5232"/>
    <w:rsid w:val="002B65A8"/>
    <w:rsid w:val="002C0437"/>
    <w:rsid w:val="002C71F4"/>
    <w:rsid w:val="002C7B9B"/>
    <w:rsid w:val="002D4B71"/>
    <w:rsid w:val="002D6C2C"/>
    <w:rsid w:val="002F10F6"/>
    <w:rsid w:val="00300595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470"/>
    <w:rsid w:val="00363C09"/>
    <w:rsid w:val="003713A2"/>
    <w:rsid w:val="00372349"/>
    <w:rsid w:val="0037525E"/>
    <w:rsid w:val="00381BAB"/>
    <w:rsid w:val="00384E30"/>
    <w:rsid w:val="003927A9"/>
    <w:rsid w:val="00392A10"/>
    <w:rsid w:val="00394AF4"/>
    <w:rsid w:val="0039765B"/>
    <w:rsid w:val="003A756D"/>
    <w:rsid w:val="003B3CF1"/>
    <w:rsid w:val="003B5A03"/>
    <w:rsid w:val="003B6C00"/>
    <w:rsid w:val="003C4744"/>
    <w:rsid w:val="003D4C05"/>
    <w:rsid w:val="003E10B7"/>
    <w:rsid w:val="003E15C3"/>
    <w:rsid w:val="003E3473"/>
    <w:rsid w:val="003E3CFF"/>
    <w:rsid w:val="003F12E8"/>
    <w:rsid w:val="003F7111"/>
    <w:rsid w:val="00403788"/>
    <w:rsid w:val="004113C2"/>
    <w:rsid w:val="004170CA"/>
    <w:rsid w:val="004200EB"/>
    <w:rsid w:val="004203DE"/>
    <w:rsid w:val="004211EB"/>
    <w:rsid w:val="00424110"/>
    <w:rsid w:val="0042442A"/>
    <w:rsid w:val="004325DA"/>
    <w:rsid w:val="0043327D"/>
    <w:rsid w:val="0044183B"/>
    <w:rsid w:val="00443B3D"/>
    <w:rsid w:val="00444174"/>
    <w:rsid w:val="00447254"/>
    <w:rsid w:val="0045576D"/>
    <w:rsid w:val="00455882"/>
    <w:rsid w:val="00460432"/>
    <w:rsid w:val="00464E52"/>
    <w:rsid w:val="004673F2"/>
    <w:rsid w:val="00484CF9"/>
    <w:rsid w:val="004864DA"/>
    <w:rsid w:val="00486FA2"/>
    <w:rsid w:val="004A0951"/>
    <w:rsid w:val="004A3FB0"/>
    <w:rsid w:val="004A4092"/>
    <w:rsid w:val="004A48CB"/>
    <w:rsid w:val="004A5E58"/>
    <w:rsid w:val="004A6F99"/>
    <w:rsid w:val="004B0D7A"/>
    <w:rsid w:val="004B4527"/>
    <w:rsid w:val="004B6444"/>
    <w:rsid w:val="004C2774"/>
    <w:rsid w:val="004C5C65"/>
    <w:rsid w:val="004D1DBC"/>
    <w:rsid w:val="004E2B61"/>
    <w:rsid w:val="004F4281"/>
    <w:rsid w:val="004F62BA"/>
    <w:rsid w:val="004F6EE2"/>
    <w:rsid w:val="005079B3"/>
    <w:rsid w:val="00523634"/>
    <w:rsid w:val="00552357"/>
    <w:rsid w:val="00561874"/>
    <w:rsid w:val="0056271A"/>
    <w:rsid w:val="005645C1"/>
    <w:rsid w:val="005654CC"/>
    <w:rsid w:val="00577E45"/>
    <w:rsid w:val="00580E8E"/>
    <w:rsid w:val="00582ECE"/>
    <w:rsid w:val="00586B19"/>
    <w:rsid w:val="00590FF2"/>
    <w:rsid w:val="00591B25"/>
    <w:rsid w:val="005976B4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030A"/>
    <w:rsid w:val="006360D9"/>
    <w:rsid w:val="006369DC"/>
    <w:rsid w:val="00637ABF"/>
    <w:rsid w:val="00642C60"/>
    <w:rsid w:val="00670A75"/>
    <w:rsid w:val="00680600"/>
    <w:rsid w:val="00693939"/>
    <w:rsid w:val="00697339"/>
    <w:rsid w:val="006A4851"/>
    <w:rsid w:val="006A7933"/>
    <w:rsid w:val="006B1C30"/>
    <w:rsid w:val="006B5F34"/>
    <w:rsid w:val="006C22D6"/>
    <w:rsid w:val="006C66D2"/>
    <w:rsid w:val="006D09D5"/>
    <w:rsid w:val="006D64CB"/>
    <w:rsid w:val="006E0596"/>
    <w:rsid w:val="006E362D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0F0E"/>
    <w:rsid w:val="007947C4"/>
    <w:rsid w:val="007947ED"/>
    <w:rsid w:val="007A065C"/>
    <w:rsid w:val="007A1B85"/>
    <w:rsid w:val="007A408E"/>
    <w:rsid w:val="007B4B70"/>
    <w:rsid w:val="007B6AE3"/>
    <w:rsid w:val="007C1DE5"/>
    <w:rsid w:val="007C5677"/>
    <w:rsid w:val="007D130F"/>
    <w:rsid w:val="007F3A6F"/>
    <w:rsid w:val="007F66C8"/>
    <w:rsid w:val="00800780"/>
    <w:rsid w:val="008115ED"/>
    <w:rsid w:val="008277AB"/>
    <w:rsid w:val="0083071B"/>
    <w:rsid w:val="008322B8"/>
    <w:rsid w:val="00834106"/>
    <w:rsid w:val="00842236"/>
    <w:rsid w:val="00843532"/>
    <w:rsid w:val="00846A6B"/>
    <w:rsid w:val="00855D7E"/>
    <w:rsid w:val="00855DE7"/>
    <w:rsid w:val="0086022B"/>
    <w:rsid w:val="008706A3"/>
    <w:rsid w:val="00872990"/>
    <w:rsid w:val="0087391D"/>
    <w:rsid w:val="00877B7A"/>
    <w:rsid w:val="00880D44"/>
    <w:rsid w:val="00886E53"/>
    <w:rsid w:val="00887973"/>
    <w:rsid w:val="00890A4C"/>
    <w:rsid w:val="008A2B9D"/>
    <w:rsid w:val="008B59B5"/>
    <w:rsid w:val="008C0CF4"/>
    <w:rsid w:val="008C6724"/>
    <w:rsid w:val="008C673F"/>
    <w:rsid w:val="008C6B22"/>
    <w:rsid w:val="008E6478"/>
    <w:rsid w:val="008F1AD3"/>
    <w:rsid w:val="008F3F7A"/>
    <w:rsid w:val="008F576F"/>
    <w:rsid w:val="009011F4"/>
    <w:rsid w:val="009020EB"/>
    <w:rsid w:val="00904C01"/>
    <w:rsid w:val="009057DF"/>
    <w:rsid w:val="00910096"/>
    <w:rsid w:val="00911216"/>
    <w:rsid w:val="00920640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968AD"/>
    <w:rsid w:val="009A109F"/>
    <w:rsid w:val="009B24B2"/>
    <w:rsid w:val="009B2C16"/>
    <w:rsid w:val="009C2DD1"/>
    <w:rsid w:val="009C315A"/>
    <w:rsid w:val="009C358A"/>
    <w:rsid w:val="009C4FD6"/>
    <w:rsid w:val="009C6A2A"/>
    <w:rsid w:val="009D1A02"/>
    <w:rsid w:val="009D2A37"/>
    <w:rsid w:val="009D56AC"/>
    <w:rsid w:val="009D6790"/>
    <w:rsid w:val="009E1B62"/>
    <w:rsid w:val="009F2554"/>
    <w:rsid w:val="009F5FD3"/>
    <w:rsid w:val="00A2605F"/>
    <w:rsid w:val="00A272AB"/>
    <w:rsid w:val="00A27582"/>
    <w:rsid w:val="00A307CF"/>
    <w:rsid w:val="00A32E5C"/>
    <w:rsid w:val="00A360B8"/>
    <w:rsid w:val="00A4387E"/>
    <w:rsid w:val="00A45A42"/>
    <w:rsid w:val="00A46A93"/>
    <w:rsid w:val="00A5201C"/>
    <w:rsid w:val="00A57A1E"/>
    <w:rsid w:val="00A57ACB"/>
    <w:rsid w:val="00A60CD4"/>
    <w:rsid w:val="00A635E0"/>
    <w:rsid w:val="00A64CFF"/>
    <w:rsid w:val="00A6675A"/>
    <w:rsid w:val="00A679D0"/>
    <w:rsid w:val="00A7306B"/>
    <w:rsid w:val="00A9078C"/>
    <w:rsid w:val="00AA4519"/>
    <w:rsid w:val="00AB5BFB"/>
    <w:rsid w:val="00AB626E"/>
    <w:rsid w:val="00AC087D"/>
    <w:rsid w:val="00AD2ED3"/>
    <w:rsid w:val="00AE2862"/>
    <w:rsid w:val="00AE50D7"/>
    <w:rsid w:val="00AE5AF7"/>
    <w:rsid w:val="00AE74A3"/>
    <w:rsid w:val="00B01B89"/>
    <w:rsid w:val="00B130D2"/>
    <w:rsid w:val="00B13D30"/>
    <w:rsid w:val="00B1713C"/>
    <w:rsid w:val="00B339E6"/>
    <w:rsid w:val="00B37E67"/>
    <w:rsid w:val="00B4147E"/>
    <w:rsid w:val="00B45F20"/>
    <w:rsid w:val="00B534D9"/>
    <w:rsid w:val="00B53AFE"/>
    <w:rsid w:val="00B57EE5"/>
    <w:rsid w:val="00B72E66"/>
    <w:rsid w:val="00B918A2"/>
    <w:rsid w:val="00B91EAB"/>
    <w:rsid w:val="00B97F3E"/>
    <w:rsid w:val="00BA1D94"/>
    <w:rsid w:val="00BB61E8"/>
    <w:rsid w:val="00BC1C1A"/>
    <w:rsid w:val="00BC54C7"/>
    <w:rsid w:val="00BE44FC"/>
    <w:rsid w:val="00BF1B52"/>
    <w:rsid w:val="00C1002C"/>
    <w:rsid w:val="00C13E43"/>
    <w:rsid w:val="00C14AAE"/>
    <w:rsid w:val="00C2433C"/>
    <w:rsid w:val="00C30C76"/>
    <w:rsid w:val="00C31EEB"/>
    <w:rsid w:val="00C57C7D"/>
    <w:rsid w:val="00C73FA7"/>
    <w:rsid w:val="00C830B9"/>
    <w:rsid w:val="00C83A70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47DB"/>
    <w:rsid w:val="00CD6877"/>
    <w:rsid w:val="00CD767D"/>
    <w:rsid w:val="00CE1133"/>
    <w:rsid w:val="00CE3EB2"/>
    <w:rsid w:val="00CE5A87"/>
    <w:rsid w:val="00D05175"/>
    <w:rsid w:val="00D10928"/>
    <w:rsid w:val="00D1194E"/>
    <w:rsid w:val="00D12DCB"/>
    <w:rsid w:val="00D15039"/>
    <w:rsid w:val="00D23DF2"/>
    <w:rsid w:val="00D25890"/>
    <w:rsid w:val="00D313EB"/>
    <w:rsid w:val="00D36D31"/>
    <w:rsid w:val="00D45380"/>
    <w:rsid w:val="00D50915"/>
    <w:rsid w:val="00D51A16"/>
    <w:rsid w:val="00D53D59"/>
    <w:rsid w:val="00D65100"/>
    <w:rsid w:val="00D6668F"/>
    <w:rsid w:val="00D728B4"/>
    <w:rsid w:val="00D75F23"/>
    <w:rsid w:val="00D80281"/>
    <w:rsid w:val="00D861C6"/>
    <w:rsid w:val="00D92059"/>
    <w:rsid w:val="00D93F8C"/>
    <w:rsid w:val="00D94BC1"/>
    <w:rsid w:val="00DA7BEC"/>
    <w:rsid w:val="00DC5E06"/>
    <w:rsid w:val="00DC76E4"/>
    <w:rsid w:val="00DC7C7D"/>
    <w:rsid w:val="00DD4B7E"/>
    <w:rsid w:val="00DD793D"/>
    <w:rsid w:val="00DE1054"/>
    <w:rsid w:val="00DE4935"/>
    <w:rsid w:val="00DE4F46"/>
    <w:rsid w:val="00DE50A6"/>
    <w:rsid w:val="00DF13CD"/>
    <w:rsid w:val="00DF35A8"/>
    <w:rsid w:val="00E027D8"/>
    <w:rsid w:val="00E029EE"/>
    <w:rsid w:val="00E11A4A"/>
    <w:rsid w:val="00E219CA"/>
    <w:rsid w:val="00E262DA"/>
    <w:rsid w:val="00E32D27"/>
    <w:rsid w:val="00E33E2A"/>
    <w:rsid w:val="00E478BC"/>
    <w:rsid w:val="00E53AFB"/>
    <w:rsid w:val="00E641C1"/>
    <w:rsid w:val="00E660D3"/>
    <w:rsid w:val="00E72B5C"/>
    <w:rsid w:val="00E7337F"/>
    <w:rsid w:val="00E8273A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5052A"/>
    <w:rsid w:val="00F53B67"/>
    <w:rsid w:val="00F64F0C"/>
    <w:rsid w:val="00F72F12"/>
    <w:rsid w:val="00F80356"/>
    <w:rsid w:val="00F84C04"/>
    <w:rsid w:val="00F9258E"/>
    <w:rsid w:val="00F9605D"/>
    <w:rsid w:val="00FA0939"/>
    <w:rsid w:val="00FA195E"/>
    <w:rsid w:val="00FA1F2C"/>
    <w:rsid w:val="00FA4D17"/>
    <w:rsid w:val="00FA5100"/>
    <w:rsid w:val="00FB2AA1"/>
    <w:rsid w:val="00FB55C0"/>
    <w:rsid w:val="00FC1CF3"/>
    <w:rsid w:val="00FC29F6"/>
    <w:rsid w:val="00FD26F8"/>
    <w:rsid w:val="00FD31B0"/>
    <w:rsid w:val="00FE14C1"/>
    <w:rsid w:val="00FE5DE6"/>
    <w:rsid w:val="00FE6027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99F5F7F"/>
  <w15:chartTrackingRefBased/>
  <w15:docId w15:val="{98A64C36-A363-431B-847B-841B5B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link w:val="NaslovChar"/>
    <w:qFormat/>
    <w:rPr>
      <w:rFonts w:cs="Times New Roman"/>
      <w:lang w:val="x-none"/>
    </w:rPr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link w:val="Naslov"/>
    <w:rsid w:val="004A3FB0"/>
    <w:rPr>
      <w:rFonts w:ascii="Arial" w:eastAsia="DejaVu Sans" w:hAnsi="Arial" w:cs="Lohit Hindi"/>
      <w:sz w:val="28"/>
      <w:szCs w:val="28"/>
      <w:lang w:eastAsia="ar-SA"/>
    </w:rPr>
  </w:style>
  <w:style w:type="paragraph" w:styleId="Bezproreda">
    <w:name w:val="No Spacing"/>
    <w:uiPriority w:val="1"/>
    <w:qFormat/>
    <w:rsid w:val="0056271A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210C7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7EFC-07FC-49EF-9446-06D71148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ina Zdjelar</dc:creator>
  <cp:keywords/>
  <cp:lastModifiedBy>Anita Iljkić</cp:lastModifiedBy>
  <cp:revision>23</cp:revision>
  <cp:lastPrinted>2015-03-02T10:31:00Z</cp:lastPrinted>
  <dcterms:created xsi:type="dcterms:W3CDTF">2018-08-10T08:50:00Z</dcterms:created>
  <dcterms:modified xsi:type="dcterms:W3CDTF">2022-02-18T07:19:00Z</dcterms:modified>
</cp:coreProperties>
</file>